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224C7" w14:textId="77777777" w:rsidR="008F1577" w:rsidRPr="000E4732" w:rsidRDefault="008F1577" w:rsidP="008F1577">
      <w:pPr>
        <w:spacing w:line="276" w:lineRule="auto"/>
      </w:pPr>
    </w:p>
    <w:p w14:paraId="3F0CA9FA" w14:textId="77777777" w:rsidR="000E4732" w:rsidRDefault="008F1577" w:rsidP="000E4732">
      <w:pPr>
        <w:pStyle w:val="Titre1"/>
        <w:numPr>
          <w:ilvl w:val="0"/>
          <w:numId w:val="2"/>
        </w:numPr>
        <w:rPr>
          <w:rFonts w:ascii="Times New Roman" w:hAnsi="Times New Roman" w:cs="Times New Roman"/>
        </w:rPr>
      </w:pPr>
      <w:r w:rsidRPr="000E4732">
        <w:rPr>
          <w:rFonts w:ascii="Times New Roman" w:hAnsi="Times New Roman" w:cs="Times New Roman"/>
        </w:rPr>
        <w:t>Procédure statutaire</w:t>
      </w:r>
    </w:p>
    <w:p w14:paraId="233C2994" w14:textId="6B884804" w:rsidR="000E4732" w:rsidRPr="000E4732" w:rsidRDefault="000E4732" w:rsidP="000E4732">
      <w:pPr>
        <w:pStyle w:val="Titre1"/>
        <w:numPr>
          <w:ilvl w:val="0"/>
          <w:numId w:val="0"/>
        </w:numPr>
        <w:rPr>
          <w:rFonts w:ascii="Times New Roman" w:hAnsi="Times New Roman" w:cs="Times New Roman"/>
          <w:b w:val="0"/>
          <w:bCs/>
        </w:rPr>
      </w:pPr>
      <w:r w:rsidRPr="000E4732">
        <w:rPr>
          <w:rFonts w:ascii="Times New Roman" w:hAnsi="Times New Roman" w:cs="Times New Roman"/>
          <w:b w:val="0"/>
          <w:bCs/>
        </w:rPr>
        <w:t xml:space="preserve">1.1 </w:t>
      </w:r>
      <w:r w:rsidR="006148BD" w:rsidRPr="000E4732">
        <w:rPr>
          <w:rFonts w:ascii="Times New Roman" w:hAnsi="Times New Roman" w:cs="Times New Roman"/>
          <w:b w:val="0"/>
          <w:bCs/>
        </w:rPr>
        <w:t>Ouverture de l’assemblée</w:t>
      </w:r>
      <w:r w:rsidR="008F1577" w:rsidRPr="000E4732">
        <w:rPr>
          <w:rFonts w:ascii="Times New Roman" w:hAnsi="Times New Roman" w:cs="Times New Roman"/>
          <w:b w:val="0"/>
          <w:bCs/>
        </w:rPr>
        <w:t xml:space="preserve"> et vérification du quorum</w:t>
      </w:r>
      <w:r w:rsidR="00191EAD">
        <w:rPr>
          <w:rFonts w:ascii="Times New Roman" w:hAnsi="Times New Roman" w:cs="Times New Roman"/>
          <w:b w:val="0"/>
          <w:bCs/>
        </w:rPr>
        <w:t xml:space="preserve"> à 18h38</w:t>
      </w:r>
    </w:p>
    <w:p w14:paraId="41D09BA9" w14:textId="77777777" w:rsidR="00A24C77" w:rsidRPr="000E4732" w:rsidRDefault="00A24C77" w:rsidP="00A24C77">
      <w:pPr>
        <w:ind w:left="340"/>
      </w:pPr>
    </w:p>
    <w:tbl>
      <w:tblPr>
        <w:tblStyle w:val="TableauGrille3-Accentuation3"/>
        <w:tblW w:w="8642" w:type="dxa"/>
        <w:tblLayout w:type="fixed"/>
        <w:tblLook w:val="0400" w:firstRow="0" w:lastRow="0" w:firstColumn="0" w:lastColumn="0" w:noHBand="0" w:noVBand="1"/>
      </w:tblPr>
      <w:tblGrid>
        <w:gridCol w:w="6799"/>
        <w:gridCol w:w="1843"/>
      </w:tblGrid>
      <w:tr w:rsidR="00A24C77" w:rsidRPr="000E4732" w14:paraId="39D828C8" w14:textId="77777777" w:rsidTr="005A4248">
        <w:trPr>
          <w:cnfStyle w:val="000000100000" w:firstRow="0" w:lastRow="0" w:firstColumn="0" w:lastColumn="0" w:oddVBand="0" w:evenVBand="0" w:oddHBand="1" w:evenHBand="0" w:firstRowFirstColumn="0" w:firstRowLastColumn="0" w:lastRowFirstColumn="0" w:lastRowLastColumn="0"/>
          <w:trHeight w:val="340"/>
        </w:trPr>
        <w:tc>
          <w:tcPr>
            <w:tcW w:w="6799" w:type="dxa"/>
          </w:tcPr>
          <w:p w14:paraId="7AF0672D" w14:textId="3067B90F" w:rsidR="00A24C77" w:rsidRPr="000E4732" w:rsidRDefault="004B71CD"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 xml:space="preserve">Marjorie </w:t>
            </w:r>
            <w:proofErr w:type="spellStart"/>
            <w:r w:rsidR="006E6F01" w:rsidRPr="000E4732">
              <w:rPr>
                <w:rFonts w:ascii="Times New Roman" w:hAnsi="Times New Roman" w:cs="Times New Roman"/>
                <w:color w:val="auto"/>
                <w:lang w:val="fr-CA" w:eastAsia="fr-FR"/>
              </w:rPr>
              <w:t>D</w:t>
            </w:r>
            <w:r w:rsidR="005B1B1E">
              <w:rPr>
                <w:rFonts w:ascii="Times New Roman" w:hAnsi="Times New Roman" w:cs="Times New Roman"/>
                <w:color w:val="auto"/>
                <w:lang w:val="fr-CA" w:eastAsia="fr-FR"/>
              </w:rPr>
              <w:t>é</w:t>
            </w:r>
            <w:r w:rsidR="006E6F01" w:rsidRPr="000E4732">
              <w:rPr>
                <w:rFonts w:ascii="Times New Roman" w:hAnsi="Times New Roman" w:cs="Times New Roman"/>
                <w:color w:val="auto"/>
                <w:lang w:val="fr-CA" w:eastAsia="fr-FR"/>
              </w:rPr>
              <w:t>sormeaux</w:t>
            </w:r>
            <w:proofErr w:type="spellEnd"/>
            <w:r w:rsidR="006E6F01" w:rsidRPr="000E4732">
              <w:rPr>
                <w:rFonts w:ascii="Times New Roman" w:hAnsi="Times New Roman" w:cs="Times New Roman"/>
                <w:color w:val="auto"/>
                <w:lang w:val="fr-CA" w:eastAsia="fr-FR"/>
              </w:rPr>
              <w:t>-</w:t>
            </w:r>
            <w:r w:rsidR="00191EAD">
              <w:rPr>
                <w:rFonts w:ascii="Times New Roman" w:hAnsi="Times New Roman" w:cs="Times New Roman"/>
                <w:color w:val="auto"/>
                <w:lang w:val="fr-CA" w:eastAsia="fr-FR"/>
              </w:rPr>
              <w:t>M</w:t>
            </w:r>
            <w:r w:rsidR="006E6F01" w:rsidRPr="000E4732">
              <w:rPr>
                <w:rFonts w:ascii="Times New Roman" w:hAnsi="Times New Roman" w:cs="Times New Roman"/>
                <w:color w:val="auto"/>
                <w:lang w:val="fr-CA" w:eastAsia="fr-FR"/>
              </w:rPr>
              <w:t>o</w:t>
            </w:r>
            <w:r w:rsidR="00191EAD">
              <w:rPr>
                <w:rFonts w:ascii="Times New Roman" w:hAnsi="Times New Roman" w:cs="Times New Roman"/>
                <w:color w:val="auto"/>
                <w:lang w:val="fr-CA" w:eastAsia="fr-FR"/>
              </w:rPr>
              <w:t>r</w:t>
            </w:r>
            <w:r w:rsidR="006E6F01" w:rsidRPr="000E4732">
              <w:rPr>
                <w:rFonts w:ascii="Times New Roman" w:hAnsi="Times New Roman" w:cs="Times New Roman"/>
                <w:color w:val="auto"/>
                <w:lang w:val="fr-CA" w:eastAsia="fr-FR"/>
              </w:rPr>
              <w:t>eau</w:t>
            </w:r>
            <w:r w:rsidR="00A24C77" w:rsidRPr="000E4732">
              <w:rPr>
                <w:rFonts w:ascii="Times New Roman" w:hAnsi="Times New Roman" w:cs="Times New Roman"/>
                <w:color w:val="auto"/>
                <w:lang w:val="fr-CA" w:eastAsia="fr-FR"/>
              </w:rPr>
              <w:t xml:space="preserve">, parent </w:t>
            </w:r>
          </w:p>
        </w:tc>
        <w:tc>
          <w:tcPr>
            <w:tcW w:w="1843" w:type="dxa"/>
          </w:tcPr>
          <w:p w14:paraId="73B31FCE" w14:textId="664D33F0" w:rsidR="00A24C77" w:rsidRPr="000E4732" w:rsidRDefault="00A24C77"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Présent(</w:t>
            </w:r>
            <w:r w:rsidR="00D713D2" w:rsidRPr="000E4732">
              <w:rPr>
                <w:rFonts w:ascii="Times New Roman" w:hAnsi="Times New Roman" w:cs="Times New Roman"/>
                <w:color w:val="auto"/>
                <w:lang w:val="fr-CA" w:eastAsia="fr-FR"/>
              </w:rPr>
              <w:t>e) x</w:t>
            </w:r>
          </w:p>
        </w:tc>
      </w:tr>
      <w:tr w:rsidR="00A24C77" w:rsidRPr="000E4732" w14:paraId="6F5651EF" w14:textId="77777777" w:rsidTr="005A4248">
        <w:trPr>
          <w:trHeight w:val="340"/>
        </w:trPr>
        <w:tc>
          <w:tcPr>
            <w:tcW w:w="6799" w:type="dxa"/>
          </w:tcPr>
          <w:p w14:paraId="34A15FBE" w14:textId="1C2383AB" w:rsidR="00A24C77" w:rsidRPr="000E4732" w:rsidRDefault="00A24C77"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 xml:space="preserve">Sara </w:t>
            </w:r>
            <w:r w:rsidR="002F1B9F" w:rsidRPr="000E4732">
              <w:rPr>
                <w:rFonts w:ascii="Times New Roman" w:hAnsi="Times New Roman" w:cs="Times New Roman"/>
                <w:color w:val="auto"/>
                <w:lang w:val="fr-CA" w:eastAsia="fr-FR"/>
              </w:rPr>
              <w:t>Clavet-</w:t>
            </w:r>
            <w:r w:rsidRPr="000E4732">
              <w:rPr>
                <w:rFonts w:ascii="Times New Roman" w:hAnsi="Times New Roman" w:cs="Times New Roman"/>
                <w:color w:val="auto"/>
                <w:lang w:val="fr-CA" w:eastAsia="fr-FR"/>
              </w:rPr>
              <w:t xml:space="preserve">Ducharme, parent </w:t>
            </w:r>
          </w:p>
        </w:tc>
        <w:tc>
          <w:tcPr>
            <w:tcW w:w="1843" w:type="dxa"/>
          </w:tcPr>
          <w:p w14:paraId="2DE2C2C2" w14:textId="1DD69F62" w:rsidR="00A24C77" w:rsidRPr="000E4732" w:rsidRDefault="00A24C77"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Présent(</w:t>
            </w:r>
            <w:r w:rsidR="00D713D2" w:rsidRPr="000E4732">
              <w:rPr>
                <w:rFonts w:ascii="Times New Roman" w:hAnsi="Times New Roman" w:cs="Times New Roman"/>
                <w:color w:val="auto"/>
                <w:lang w:val="fr-CA" w:eastAsia="fr-FR"/>
              </w:rPr>
              <w:t>e) x</w:t>
            </w:r>
          </w:p>
        </w:tc>
      </w:tr>
      <w:tr w:rsidR="00A24C77" w:rsidRPr="000E4732" w14:paraId="22800BC6" w14:textId="77777777" w:rsidTr="005A4248">
        <w:trPr>
          <w:cnfStyle w:val="000000100000" w:firstRow="0" w:lastRow="0" w:firstColumn="0" w:lastColumn="0" w:oddVBand="0" w:evenVBand="0" w:oddHBand="1" w:evenHBand="0" w:firstRowFirstColumn="0" w:firstRowLastColumn="0" w:lastRowFirstColumn="0" w:lastRowLastColumn="0"/>
          <w:trHeight w:val="340"/>
        </w:trPr>
        <w:tc>
          <w:tcPr>
            <w:tcW w:w="6799" w:type="dxa"/>
          </w:tcPr>
          <w:p w14:paraId="5D922646" w14:textId="77777777" w:rsidR="00A24C77" w:rsidRPr="000E4732" w:rsidRDefault="00A24C77"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Bruno Duquette, parent</w:t>
            </w:r>
          </w:p>
        </w:tc>
        <w:tc>
          <w:tcPr>
            <w:tcW w:w="1843" w:type="dxa"/>
          </w:tcPr>
          <w:p w14:paraId="4AD32D5C" w14:textId="092441B7" w:rsidR="00A24C77" w:rsidRPr="000E4732" w:rsidRDefault="00A24C77"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Présent(</w:t>
            </w:r>
            <w:r w:rsidR="00D713D2" w:rsidRPr="000E4732">
              <w:rPr>
                <w:rFonts w:ascii="Times New Roman" w:hAnsi="Times New Roman" w:cs="Times New Roman"/>
                <w:color w:val="auto"/>
                <w:lang w:val="fr-CA" w:eastAsia="fr-FR"/>
              </w:rPr>
              <w:t>e) x</w:t>
            </w:r>
          </w:p>
        </w:tc>
      </w:tr>
      <w:tr w:rsidR="00A24C77" w:rsidRPr="000E4732" w14:paraId="39AF5AE2" w14:textId="77777777" w:rsidTr="005A4248">
        <w:trPr>
          <w:trHeight w:val="340"/>
        </w:trPr>
        <w:tc>
          <w:tcPr>
            <w:tcW w:w="6799" w:type="dxa"/>
          </w:tcPr>
          <w:p w14:paraId="25506D3E" w14:textId="77777777" w:rsidR="00A24C77" w:rsidRPr="000E4732" w:rsidRDefault="00A24C77"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 xml:space="preserve">Martin Gagnier, parent </w:t>
            </w:r>
          </w:p>
        </w:tc>
        <w:tc>
          <w:tcPr>
            <w:tcW w:w="1843" w:type="dxa"/>
          </w:tcPr>
          <w:p w14:paraId="197BB3D9" w14:textId="5C2967D1" w:rsidR="00A24C77" w:rsidRPr="000E4732" w:rsidRDefault="00A24C77"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Présent(</w:t>
            </w:r>
            <w:r w:rsidR="00D713D2" w:rsidRPr="000E4732">
              <w:rPr>
                <w:rFonts w:ascii="Times New Roman" w:hAnsi="Times New Roman" w:cs="Times New Roman"/>
                <w:color w:val="auto"/>
                <w:lang w:val="fr-CA" w:eastAsia="fr-FR"/>
              </w:rPr>
              <w:t>e) x</w:t>
            </w:r>
          </w:p>
        </w:tc>
      </w:tr>
      <w:tr w:rsidR="00A24C77" w:rsidRPr="000E4732" w14:paraId="7FDF7AC2" w14:textId="77777777" w:rsidTr="005A4248">
        <w:trPr>
          <w:cnfStyle w:val="000000100000" w:firstRow="0" w:lastRow="0" w:firstColumn="0" w:lastColumn="0" w:oddVBand="0" w:evenVBand="0" w:oddHBand="1" w:evenHBand="0" w:firstRowFirstColumn="0" w:firstRowLastColumn="0" w:lastRowFirstColumn="0" w:lastRowLastColumn="0"/>
          <w:trHeight w:val="340"/>
        </w:trPr>
        <w:tc>
          <w:tcPr>
            <w:tcW w:w="6799" w:type="dxa"/>
          </w:tcPr>
          <w:p w14:paraId="173E5BC8" w14:textId="7CBA3754" w:rsidR="00A24C77" w:rsidRPr="000E4732" w:rsidRDefault="002F1B9F"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Charles Montigny</w:t>
            </w:r>
            <w:r w:rsidR="00A24C77" w:rsidRPr="000E4732">
              <w:rPr>
                <w:rFonts w:ascii="Times New Roman" w:hAnsi="Times New Roman" w:cs="Times New Roman"/>
                <w:color w:val="auto"/>
                <w:lang w:val="fr-CA" w:eastAsia="fr-FR"/>
              </w:rPr>
              <w:t>, parent</w:t>
            </w:r>
          </w:p>
        </w:tc>
        <w:tc>
          <w:tcPr>
            <w:tcW w:w="1843" w:type="dxa"/>
          </w:tcPr>
          <w:p w14:paraId="4E53CCAA" w14:textId="4E7DF660" w:rsidR="00A24C77" w:rsidRPr="000E4732" w:rsidRDefault="00A24C77"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Présent(</w:t>
            </w:r>
            <w:r w:rsidR="00D713D2" w:rsidRPr="000E4732">
              <w:rPr>
                <w:rFonts w:ascii="Times New Roman" w:hAnsi="Times New Roman" w:cs="Times New Roman"/>
                <w:color w:val="auto"/>
                <w:lang w:val="fr-CA" w:eastAsia="fr-FR"/>
              </w:rPr>
              <w:t>e) x</w:t>
            </w:r>
          </w:p>
        </w:tc>
      </w:tr>
      <w:tr w:rsidR="00A24C77" w:rsidRPr="000E4732" w14:paraId="77427FAB" w14:textId="77777777" w:rsidTr="005A4248">
        <w:trPr>
          <w:trHeight w:val="340"/>
        </w:trPr>
        <w:tc>
          <w:tcPr>
            <w:tcW w:w="6799" w:type="dxa"/>
          </w:tcPr>
          <w:p w14:paraId="3B755EFC" w14:textId="06598453" w:rsidR="00A24C77" w:rsidRPr="000E4732" w:rsidRDefault="007078E0"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Martine Robert</w:t>
            </w:r>
            <w:r w:rsidR="00A24C77" w:rsidRPr="000E4732">
              <w:rPr>
                <w:rFonts w:ascii="Times New Roman" w:hAnsi="Times New Roman" w:cs="Times New Roman"/>
                <w:color w:val="auto"/>
                <w:lang w:val="fr-CA" w:eastAsia="fr-FR"/>
              </w:rPr>
              <w:t>, substitut</w:t>
            </w:r>
          </w:p>
        </w:tc>
        <w:tc>
          <w:tcPr>
            <w:tcW w:w="1843" w:type="dxa"/>
          </w:tcPr>
          <w:p w14:paraId="20C9C2CA" w14:textId="253205E0" w:rsidR="00A24C77" w:rsidRPr="000E4732" w:rsidRDefault="00A24C77"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Présent(e)</w:t>
            </w:r>
            <w:r w:rsidRPr="000E4732">
              <w:rPr>
                <w:rFonts w:ascii="Times New Roman" w:eastAsia="MS Gothic" w:hAnsi="Times New Roman" w:cs="Times New Roman"/>
                <w:color w:val="auto"/>
                <w:lang w:val="fr-CA" w:eastAsia="fr-FR"/>
              </w:rPr>
              <w:t xml:space="preserve"> </w:t>
            </w:r>
            <w:r w:rsidR="00191EAD">
              <w:rPr>
                <w:rFonts w:ascii="Times New Roman" w:eastAsia="MS Gothic" w:hAnsi="Times New Roman" w:cs="Times New Roman"/>
                <w:color w:val="auto"/>
                <w:lang w:val="fr-CA" w:eastAsia="fr-FR"/>
              </w:rPr>
              <w:t>x</w:t>
            </w:r>
          </w:p>
        </w:tc>
      </w:tr>
      <w:tr w:rsidR="00A24C77" w:rsidRPr="000E4732" w14:paraId="4385CC71" w14:textId="77777777" w:rsidTr="005A4248">
        <w:trPr>
          <w:cnfStyle w:val="000000100000" w:firstRow="0" w:lastRow="0" w:firstColumn="0" w:lastColumn="0" w:oddVBand="0" w:evenVBand="0" w:oddHBand="1" w:evenHBand="0" w:firstRowFirstColumn="0" w:firstRowLastColumn="0" w:lastRowFirstColumn="0" w:lastRowLastColumn="0"/>
          <w:trHeight w:val="340"/>
        </w:trPr>
        <w:tc>
          <w:tcPr>
            <w:tcW w:w="6799" w:type="dxa"/>
          </w:tcPr>
          <w:p w14:paraId="4D28BD7B" w14:textId="0C53A40F" w:rsidR="00A24C77" w:rsidRPr="000E4732" w:rsidRDefault="007078E0"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Karine St-Cyr</w:t>
            </w:r>
            <w:r w:rsidR="00A24C77" w:rsidRPr="000E4732">
              <w:rPr>
                <w:rFonts w:ascii="Times New Roman" w:hAnsi="Times New Roman" w:cs="Times New Roman"/>
                <w:color w:val="auto"/>
                <w:lang w:val="fr-CA" w:eastAsia="fr-FR"/>
              </w:rPr>
              <w:t xml:space="preserve">, substitut </w:t>
            </w:r>
          </w:p>
        </w:tc>
        <w:tc>
          <w:tcPr>
            <w:tcW w:w="1843" w:type="dxa"/>
          </w:tcPr>
          <w:p w14:paraId="2EF9E2FD" w14:textId="2BC03739" w:rsidR="00A24C77" w:rsidRPr="000E4732" w:rsidRDefault="00191EAD" w:rsidP="005A4248">
            <w:pPr>
              <w:pStyle w:val="Default"/>
              <w:rPr>
                <w:rFonts w:ascii="Times New Roman" w:hAnsi="Times New Roman" w:cs="Times New Roman"/>
                <w:color w:val="auto"/>
                <w:lang w:val="fr-CA" w:eastAsia="fr-FR"/>
              </w:rPr>
            </w:pPr>
            <w:r>
              <w:rPr>
                <w:rFonts w:ascii="Times New Roman" w:hAnsi="Times New Roman" w:cs="Times New Roman"/>
                <w:color w:val="auto"/>
                <w:lang w:val="fr-CA" w:eastAsia="fr-FR"/>
              </w:rPr>
              <w:t>Absente</w:t>
            </w:r>
          </w:p>
        </w:tc>
      </w:tr>
      <w:tr w:rsidR="00A24C77" w:rsidRPr="000E4732" w14:paraId="086C31AA" w14:textId="77777777" w:rsidTr="005A4248">
        <w:trPr>
          <w:trHeight w:val="340"/>
        </w:trPr>
        <w:tc>
          <w:tcPr>
            <w:tcW w:w="6799" w:type="dxa"/>
          </w:tcPr>
          <w:p w14:paraId="7F00DE4B" w14:textId="77777777" w:rsidR="00A24C77" w:rsidRPr="000E4732" w:rsidRDefault="00A24C77"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Bruno Arès, directeur</w:t>
            </w:r>
          </w:p>
        </w:tc>
        <w:tc>
          <w:tcPr>
            <w:tcW w:w="1843" w:type="dxa"/>
          </w:tcPr>
          <w:p w14:paraId="5F5CDBE1" w14:textId="081361A6" w:rsidR="00A24C77" w:rsidRPr="000E4732" w:rsidRDefault="00A24C77"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Présent(e)</w:t>
            </w:r>
            <w:r w:rsidRPr="000E4732">
              <w:rPr>
                <w:rFonts w:ascii="Times New Roman" w:eastAsia="MS Gothic" w:hAnsi="Times New Roman" w:cs="Times New Roman"/>
                <w:color w:val="auto"/>
                <w:lang w:val="fr-CA" w:eastAsia="fr-FR"/>
              </w:rPr>
              <w:t xml:space="preserve"> </w:t>
            </w:r>
            <w:r w:rsidR="00191EAD">
              <w:rPr>
                <w:rFonts w:ascii="Times New Roman" w:eastAsia="MS Gothic" w:hAnsi="Times New Roman" w:cs="Times New Roman"/>
                <w:color w:val="auto"/>
                <w:lang w:val="fr-CA" w:eastAsia="fr-FR"/>
              </w:rPr>
              <w:t>x</w:t>
            </w:r>
          </w:p>
        </w:tc>
      </w:tr>
      <w:tr w:rsidR="00A24C77" w:rsidRPr="000E4732" w14:paraId="33B0ECB9" w14:textId="77777777" w:rsidTr="005A4248">
        <w:trPr>
          <w:cnfStyle w:val="000000100000" w:firstRow="0" w:lastRow="0" w:firstColumn="0" w:lastColumn="0" w:oddVBand="0" w:evenVBand="0" w:oddHBand="1" w:evenHBand="0" w:firstRowFirstColumn="0" w:firstRowLastColumn="0" w:lastRowFirstColumn="0" w:lastRowLastColumn="0"/>
          <w:trHeight w:val="340"/>
        </w:trPr>
        <w:tc>
          <w:tcPr>
            <w:tcW w:w="6799" w:type="dxa"/>
          </w:tcPr>
          <w:p w14:paraId="39BA01F4" w14:textId="1A0C292E" w:rsidR="00A24C77" w:rsidRPr="000E4732" w:rsidRDefault="007078E0"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Christine Maréchal</w:t>
            </w:r>
            <w:r w:rsidR="00A24C77" w:rsidRPr="000E4732">
              <w:rPr>
                <w:rFonts w:ascii="Times New Roman" w:hAnsi="Times New Roman" w:cs="Times New Roman"/>
                <w:color w:val="auto"/>
                <w:lang w:val="fr-CA" w:eastAsia="fr-FR"/>
              </w:rPr>
              <w:t>, enseignante</w:t>
            </w:r>
          </w:p>
        </w:tc>
        <w:tc>
          <w:tcPr>
            <w:tcW w:w="1843" w:type="dxa"/>
          </w:tcPr>
          <w:p w14:paraId="2FE9B426" w14:textId="6A95CBE8" w:rsidR="00A24C77" w:rsidRPr="000E4732" w:rsidRDefault="00A24C77"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Présent(e)</w:t>
            </w:r>
            <w:r w:rsidRPr="000E4732">
              <w:rPr>
                <w:rFonts w:ascii="Times New Roman" w:eastAsia="MS Gothic" w:hAnsi="Times New Roman" w:cs="Times New Roman"/>
                <w:color w:val="auto"/>
                <w:lang w:val="fr-CA" w:eastAsia="fr-FR"/>
              </w:rPr>
              <w:t xml:space="preserve"> </w:t>
            </w:r>
            <w:r w:rsidR="00191EAD">
              <w:rPr>
                <w:rFonts w:ascii="Times New Roman" w:eastAsia="MS Gothic" w:hAnsi="Times New Roman" w:cs="Times New Roman"/>
                <w:color w:val="auto"/>
                <w:lang w:val="fr-CA" w:eastAsia="fr-FR"/>
              </w:rPr>
              <w:t>x</w:t>
            </w:r>
          </w:p>
        </w:tc>
      </w:tr>
      <w:tr w:rsidR="00A24C77" w:rsidRPr="000E4732" w14:paraId="543999EA" w14:textId="77777777" w:rsidTr="005A4248">
        <w:trPr>
          <w:trHeight w:val="340"/>
        </w:trPr>
        <w:tc>
          <w:tcPr>
            <w:tcW w:w="6799" w:type="dxa"/>
          </w:tcPr>
          <w:p w14:paraId="257643A9" w14:textId="43EA95F8" w:rsidR="00A24C77" w:rsidRPr="000E4732" w:rsidRDefault="007078E0"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Émilie Maréchal</w:t>
            </w:r>
            <w:r w:rsidR="00A24C77" w:rsidRPr="000E4732">
              <w:rPr>
                <w:rFonts w:ascii="Times New Roman" w:hAnsi="Times New Roman" w:cs="Times New Roman"/>
                <w:color w:val="auto"/>
                <w:lang w:val="fr-CA" w:eastAsia="fr-FR"/>
              </w:rPr>
              <w:t xml:space="preserve">, enseignante </w:t>
            </w:r>
          </w:p>
        </w:tc>
        <w:tc>
          <w:tcPr>
            <w:tcW w:w="1843" w:type="dxa"/>
          </w:tcPr>
          <w:p w14:paraId="450E64B0" w14:textId="0FBC82BD" w:rsidR="00A24C77" w:rsidRPr="000E4732" w:rsidRDefault="00A24C77"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Présent(e)</w:t>
            </w:r>
            <w:r w:rsidRPr="000E4732">
              <w:rPr>
                <w:rFonts w:ascii="Times New Roman" w:eastAsia="MS Gothic" w:hAnsi="Times New Roman" w:cs="Times New Roman"/>
                <w:color w:val="auto"/>
                <w:lang w:val="fr-CA" w:eastAsia="fr-FR"/>
              </w:rPr>
              <w:t xml:space="preserve"> </w:t>
            </w:r>
            <w:r w:rsidR="00191EAD">
              <w:rPr>
                <w:rFonts w:ascii="Times New Roman" w:eastAsia="MS Gothic" w:hAnsi="Times New Roman" w:cs="Times New Roman"/>
                <w:color w:val="auto"/>
                <w:lang w:val="fr-CA" w:eastAsia="fr-FR"/>
              </w:rPr>
              <w:t>x</w:t>
            </w:r>
          </w:p>
        </w:tc>
      </w:tr>
      <w:tr w:rsidR="00A24C77" w:rsidRPr="000E4732" w14:paraId="37603956" w14:textId="77777777" w:rsidTr="005A4248">
        <w:trPr>
          <w:cnfStyle w:val="000000100000" w:firstRow="0" w:lastRow="0" w:firstColumn="0" w:lastColumn="0" w:oddVBand="0" w:evenVBand="0" w:oddHBand="1" w:evenHBand="0" w:firstRowFirstColumn="0" w:firstRowLastColumn="0" w:lastRowFirstColumn="0" w:lastRowLastColumn="0"/>
          <w:trHeight w:val="340"/>
        </w:trPr>
        <w:tc>
          <w:tcPr>
            <w:tcW w:w="6799" w:type="dxa"/>
          </w:tcPr>
          <w:p w14:paraId="40D28804" w14:textId="77777777" w:rsidR="00A24C77" w:rsidRPr="000E4732" w:rsidRDefault="00A24C77"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 xml:space="preserve">Lyne Henripin, enseignante </w:t>
            </w:r>
          </w:p>
        </w:tc>
        <w:tc>
          <w:tcPr>
            <w:tcW w:w="1843" w:type="dxa"/>
          </w:tcPr>
          <w:p w14:paraId="67B8CB68" w14:textId="4DF03F03" w:rsidR="00A24C77" w:rsidRPr="000E4732" w:rsidRDefault="00A24C77"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Présent(e)</w:t>
            </w:r>
            <w:r w:rsidRPr="000E4732">
              <w:rPr>
                <w:rFonts w:ascii="Times New Roman" w:eastAsia="MS Gothic" w:hAnsi="Times New Roman" w:cs="Times New Roman"/>
                <w:color w:val="auto"/>
                <w:lang w:val="fr-CA" w:eastAsia="fr-FR"/>
              </w:rPr>
              <w:t xml:space="preserve"> </w:t>
            </w:r>
            <w:r w:rsidR="00191EAD">
              <w:rPr>
                <w:rFonts w:ascii="Times New Roman" w:eastAsia="MS Gothic" w:hAnsi="Times New Roman" w:cs="Times New Roman"/>
                <w:color w:val="auto"/>
                <w:lang w:val="fr-CA" w:eastAsia="fr-FR"/>
              </w:rPr>
              <w:t>x</w:t>
            </w:r>
          </w:p>
        </w:tc>
      </w:tr>
      <w:tr w:rsidR="00A24C77" w:rsidRPr="000E4732" w14:paraId="482829B4" w14:textId="77777777" w:rsidTr="005A4248">
        <w:trPr>
          <w:trHeight w:val="340"/>
        </w:trPr>
        <w:tc>
          <w:tcPr>
            <w:tcW w:w="6799" w:type="dxa"/>
          </w:tcPr>
          <w:p w14:paraId="018468F2" w14:textId="77777777" w:rsidR="00A24C77" w:rsidRPr="000E4732" w:rsidRDefault="00A24C77"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 xml:space="preserve">Sophie Croteau, technicienne du service de garde </w:t>
            </w:r>
          </w:p>
        </w:tc>
        <w:tc>
          <w:tcPr>
            <w:tcW w:w="1843" w:type="dxa"/>
          </w:tcPr>
          <w:p w14:paraId="4FBAB114" w14:textId="14AE3254" w:rsidR="00A24C77" w:rsidRPr="000E4732" w:rsidRDefault="00A24C77"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Présent(e)</w:t>
            </w:r>
            <w:r w:rsidRPr="000E4732">
              <w:rPr>
                <w:rFonts w:ascii="Times New Roman" w:eastAsia="MS Gothic" w:hAnsi="Times New Roman" w:cs="Times New Roman"/>
                <w:color w:val="auto"/>
                <w:lang w:val="fr-CA" w:eastAsia="fr-FR"/>
              </w:rPr>
              <w:t xml:space="preserve"> </w:t>
            </w:r>
            <w:r w:rsidR="00191EAD">
              <w:rPr>
                <w:rFonts w:ascii="Times New Roman" w:eastAsia="MS Gothic" w:hAnsi="Times New Roman" w:cs="Times New Roman"/>
                <w:color w:val="auto"/>
                <w:lang w:val="fr-CA" w:eastAsia="fr-FR"/>
              </w:rPr>
              <w:t>x</w:t>
            </w:r>
          </w:p>
        </w:tc>
      </w:tr>
      <w:tr w:rsidR="00A24C77" w:rsidRPr="000E4732" w14:paraId="4F606522" w14:textId="77777777" w:rsidTr="005A4248">
        <w:trPr>
          <w:cnfStyle w:val="000000100000" w:firstRow="0" w:lastRow="0" w:firstColumn="0" w:lastColumn="0" w:oddVBand="0" w:evenVBand="0" w:oddHBand="1" w:evenHBand="0" w:firstRowFirstColumn="0" w:firstRowLastColumn="0" w:lastRowFirstColumn="0" w:lastRowLastColumn="0"/>
          <w:trHeight w:val="340"/>
        </w:trPr>
        <w:tc>
          <w:tcPr>
            <w:tcW w:w="6799" w:type="dxa"/>
          </w:tcPr>
          <w:p w14:paraId="47D4B0BD" w14:textId="64ED2EA0" w:rsidR="00A24C77" w:rsidRPr="000E4732" w:rsidRDefault="00191EAD"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Représentante</w:t>
            </w:r>
            <w:r w:rsidR="00A24C77" w:rsidRPr="000E4732">
              <w:rPr>
                <w:rFonts w:ascii="Times New Roman" w:hAnsi="Times New Roman" w:cs="Times New Roman"/>
                <w:color w:val="auto"/>
                <w:lang w:val="fr-CA" w:eastAsia="fr-FR"/>
              </w:rPr>
              <w:t xml:space="preserve"> du conseil des élèves</w:t>
            </w:r>
          </w:p>
        </w:tc>
        <w:tc>
          <w:tcPr>
            <w:tcW w:w="1843" w:type="dxa"/>
          </w:tcPr>
          <w:p w14:paraId="458D0E0A" w14:textId="22B3825C" w:rsidR="00A24C77" w:rsidRPr="000E4732" w:rsidRDefault="00191EAD" w:rsidP="005A4248">
            <w:pPr>
              <w:pStyle w:val="Default"/>
              <w:rPr>
                <w:rFonts w:ascii="Times New Roman" w:hAnsi="Times New Roman" w:cs="Times New Roman"/>
                <w:color w:val="auto"/>
                <w:lang w:val="fr-CA" w:eastAsia="fr-FR"/>
              </w:rPr>
            </w:pPr>
            <w:r>
              <w:rPr>
                <w:rFonts w:ascii="Times New Roman" w:hAnsi="Times New Roman" w:cs="Times New Roman"/>
                <w:color w:val="auto"/>
                <w:lang w:val="fr-CA" w:eastAsia="fr-FR"/>
              </w:rPr>
              <w:t>Absente</w:t>
            </w:r>
          </w:p>
        </w:tc>
      </w:tr>
      <w:tr w:rsidR="00A24C77" w:rsidRPr="000E4732" w14:paraId="7FBDB4FA" w14:textId="77777777" w:rsidTr="005A4248">
        <w:trPr>
          <w:trHeight w:val="340"/>
        </w:trPr>
        <w:tc>
          <w:tcPr>
            <w:tcW w:w="6799" w:type="dxa"/>
          </w:tcPr>
          <w:p w14:paraId="4014987A" w14:textId="1D88F293" w:rsidR="00A24C77" w:rsidRPr="000E4732" w:rsidRDefault="00191EAD" w:rsidP="005A4248">
            <w:pPr>
              <w:pStyle w:val="Default"/>
              <w:rPr>
                <w:rFonts w:ascii="Times New Roman" w:hAnsi="Times New Roman" w:cs="Times New Roman"/>
                <w:color w:val="auto"/>
                <w:lang w:val="fr-CA" w:eastAsia="fr-FR"/>
              </w:rPr>
            </w:pPr>
            <w:r w:rsidRPr="000E4732">
              <w:rPr>
                <w:rFonts w:ascii="Times New Roman" w:hAnsi="Times New Roman" w:cs="Times New Roman"/>
                <w:color w:val="auto"/>
                <w:lang w:val="fr-CA" w:eastAsia="fr-FR"/>
              </w:rPr>
              <w:t>Représentante</w:t>
            </w:r>
            <w:r w:rsidR="00A24C77" w:rsidRPr="000E4732">
              <w:rPr>
                <w:rFonts w:ascii="Times New Roman" w:hAnsi="Times New Roman" w:cs="Times New Roman"/>
                <w:color w:val="auto"/>
                <w:lang w:val="fr-CA" w:eastAsia="fr-FR"/>
              </w:rPr>
              <w:t xml:space="preserve"> du conseil des élèves</w:t>
            </w:r>
          </w:p>
        </w:tc>
        <w:tc>
          <w:tcPr>
            <w:tcW w:w="1843" w:type="dxa"/>
          </w:tcPr>
          <w:p w14:paraId="712A52F7" w14:textId="106D9DA1" w:rsidR="00A24C77" w:rsidRPr="000E4732" w:rsidRDefault="00191EAD" w:rsidP="005A4248">
            <w:pPr>
              <w:pStyle w:val="Default"/>
              <w:rPr>
                <w:rFonts w:ascii="Times New Roman" w:hAnsi="Times New Roman" w:cs="Times New Roman"/>
                <w:color w:val="auto"/>
                <w:lang w:val="fr-CA" w:eastAsia="fr-FR"/>
              </w:rPr>
            </w:pPr>
            <w:r>
              <w:rPr>
                <w:rFonts w:ascii="Times New Roman" w:hAnsi="Times New Roman" w:cs="Times New Roman"/>
                <w:color w:val="auto"/>
                <w:lang w:val="fr-CA" w:eastAsia="fr-FR"/>
              </w:rPr>
              <w:t>Absente</w:t>
            </w:r>
          </w:p>
        </w:tc>
      </w:tr>
    </w:tbl>
    <w:p w14:paraId="427A8DDD" w14:textId="77777777" w:rsidR="000E4732" w:rsidRDefault="000E4732" w:rsidP="000E4732">
      <w:pPr>
        <w:pStyle w:val="Titre2"/>
        <w:numPr>
          <w:ilvl w:val="0"/>
          <w:numId w:val="0"/>
        </w:numPr>
        <w:rPr>
          <w:rFonts w:ascii="Times New Roman" w:hAnsi="Times New Roman" w:cs="Times New Roman"/>
        </w:rPr>
      </w:pPr>
    </w:p>
    <w:p w14:paraId="6155910D" w14:textId="663FA22F" w:rsidR="000E4732" w:rsidRPr="004D0543" w:rsidRDefault="000E4732" w:rsidP="000E4732">
      <w:pPr>
        <w:pStyle w:val="Titre2"/>
        <w:numPr>
          <w:ilvl w:val="1"/>
          <w:numId w:val="8"/>
        </w:numPr>
        <w:rPr>
          <w:rFonts w:ascii="Times New Roman" w:hAnsi="Times New Roman" w:cs="Times New Roman"/>
          <w:b/>
          <w:bCs/>
        </w:rPr>
      </w:pPr>
      <w:r w:rsidRPr="004D0543">
        <w:rPr>
          <w:rFonts w:ascii="Times New Roman" w:hAnsi="Times New Roman" w:cs="Times New Roman"/>
          <w:b/>
          <w:bCs/>
        </w:rPr>
        <w:t>Choix de la présidence</w:t>
      </w:r>
    </w:p>
    <w:p w14:paraId="323DD219" w14:textId="7A020BAC" w:rsidR="00191EAD" w:rsidRDefault="00191EAD" w:rsidP="00191EAD">
      <w:r>
        <w:t>Charles Montigny propose Bruno Duquette à la présidence du C</w:t>
      </w:r>
      <w:r w:rsidR="00FF2FE1">
        <w:t>É</w:t>
      </w:r>
      <w:r>
        <w:t>.</w:t>
      </w:r>
    </w:p>
    <w:p w14:paraId="39085ADB" w14:textId="0D31DBB2" w:rsidR="00191EAD" w:rsidRDefault="00191EAD" w:rsidP="00191EAD">
      <w:r>
        <w:t>Il accepte.</w:t>
      </w:r>
      <w:r w:rsidR="006D6EC2">
        <w:t xml:space="preserve"> M. Duquette sera notre président du Conseil d’établissement</w:t>
      </w:r>
      <w:r w:rsidR="00FF2FE1">
        <w:t xml:space="preserve"> 22-23.</w:t>
      </w:r>
    </w:p>
    <w:p w14:paraId="72F2F902" w14:textId="595C1832" w:rsidR="00191EAD" w:rsidRPr="00191EAD" w:rsidRDefault="00191EAD" w:rsidP="00191EAD">
      <w:r>
        <w:t>Adopté à l’unanimité.</w:t>
      </w:r>
    </w:p>
    <w:p w14:paraId="15235724" w14:textId="76A78665" w:rsidR="000E4732" w:rsidRPr="004D0543" w:rsidRDefault="000E4732" w:rsidP="000E4732">
      <w:pPr>
        <w:pStyle w:val="Titre2"/>
        <w:numPr>
          <w:ilvl w:val="1"/>
          <w:numId w:val="8"/>
        </w:numPr>
        <w:rPr>
          <w:rFonts w:ascii="Times New Roman" w:hAnsi="Times New Roman" w:cs="Times New Roman"/>
          <w:b/>
          <w:bCs/>
        </w:rPr>
      </w:pPr>
      <w:r w:rsidRPr="004D0543">
        <w:rPr>
          <w:rFonts w:ascii="Times New Roman" w:hAnsi="Times New Roman" w:cs="Times New Roman"/>
          <w:b/>
          <w:bCs/>
        </w:rPr>
        <w:t>L</w:t>
      </w:r>
      <w:r w:rsidR="003828A5" w:rsidRPr="004D0543">
        <w:rPr>
          <w:rFonts w:ascii="Times New Roman" w:hAnsi="Times New Roman" w:cs="Times New Roman"/>
          <w:b/>
          <w:bCs/>
        </w:rPr>
        <w:t>ecture et a</w:t>
      </w:r>
      <w:r w:rsidR="008F1577" w:rsidRPr="004D0543">
        <w:rPr>
          <w:rFonts w:ascii="Times New Roman" w:hAnsi="Times New Roman" w:cs="Times New Roman"/>
          <w:b/>
          <w:bCs/>
        </w:rPr>
        <w:t>doption de l’ordre du jour</w:t>
      </w:r>
    </w:p>
    <w:p w14:paraId="13DBB83F" w14:textId="21D56A5E" w:rsidR="00B000A2" w:rsidRDefault="00B000A2" w:rsidP="00B000A2">
      <w:r>
        <w:t xml:space="preserve">-Ajout au point 5.3 parents substituts ordre </w:t>
      </w:r>
    </w:p>
    <w:p w14:paraId="16F30827" w14:textId="514EAD18" w:rsidR="00FF2FE1" w:rsidRDefault="00B000A2" w:rsidP="00B000A2">
      <w:r>
        <w:t>- Ajout</w:t>
      </w:r>
      <w:r w:rsidR="00FF2FE1">
        <w:t xml:space="preserve">s </w:t>
      </w:r>
      <w:r>
        <w:t>au point 7.</w:t>
      </w:r>
      <w:r w:rsidR="00FF2FE1">
        <w:t>5</w:t>
      </w:r>
    </w:p>
    <w:p w14:paraId="58B758B5" w14:textId="1E708DC2" w:rsidR="00B000A2" w:rsidRDefault="00FF2FE1" w:rsidP="00B000A2">
      <w:r>
        <w:t xml:space="preserve">- </w:t>
      </w:r>
      <w:r w:rsidR="00B000A2">
        <w:t xml:space="preserve"> Budget 21 et 22 </w:t>
      </w:r>
    </w:p>
    <w:p w14:paraId="7D6B2C10" w14:textId="5EFB0D43" w:rsidR="00B000A2" w:rsidRDefault="00B000A2" w:rsidP="00B000A2">
      <w:r>
        <w:t xml:space="preserve">- </w:t>
      </w:r>
      <w:r w:rsidR="00FF2FE1">
        <w:t>-</w:t>
      </w:r>
      <w:r>
        <w:t>Dérogation</w:t>
      </w:r>
    </w:p>
    <w:p w14:paraId="02DE4C1F" w14:textId="688DE713" w:rsidR="00B000A2" w:rsidRDefault="00B000A2" w:rsidP="00B000A2">
      <w:r>
        <w:t>Le procès-verbal est proposé avec les ajouts par Sara Ducharme</w:t>
      </w:r>
    </w:p>
    <w:p w14:paraId="26E6C5D4" w14:textId="79BA0684" w:rsidR="00B000A2" w:rsidRDefault="00B000A2" w:rsidP="00B000A2">
      <w:r>
        <w:t>Appuyé par Lyne Henripin</w:t>
      </w:r>
    </w:p>
    <w:p w14:paraId="7098F1A8" w14:textId="77777777" w:rsidR="004D0543" w:rsidRPr="00B000A2" w:rsidRDefault="004D0543" w:rsidP="00B000A2"/>
    <w:p w14:paraId="09DA834A" w14:textId="5E3CF000" w:rsidR="008F1577" w:rsidRPr="004D0543" w:rsidRDefault="008F1577" w:rsidP="000E4732">
      <w:pPr>
        <w:pStyle w:val="Titre2"/>
        <w:numPr>
          <w:ilvl w:val="1"/>
          <w:numId w:val="8"/>
        </w:numPr>
        <w:rPr>
          <w:rFonts w:ascii="Times New Roman" w:hAnsi="Times New Roman" w:cs="Times New Roman"/>
          <w:b/>
          <w:bCs/>
        </w:rPr>
      </w:pPr>
      <w:r w:rsidRPr="004D0543">
        <w:rPr>
          <w:rFonts w:ascii="Times New Roman" w:hAnsi="Times New Roman" w:cs="Times New Roman"/>
          <w:b/>
          <w:bCs/>
        </w:rPr>
        <w:lastRenderedPageBreak/>
        <w:t xml:space="preserve">Adoption du procès-verbal du </w:t>
      </w:r>
      <w:r w:rsidR="00E548C1" w:rsidRPr="004D0543">
        <w:rPr>
          <w:rFonts w:ascii="Times New Roman" w:hAnsi="Times New Roman" w:cs="Times New Roman"/>
          <w:b/>
          <w:bCs/>
        </w:rPr>
        <w:t>3</w:t>
      </w:r>
      <w:r w:rsidR="002C2A82" w:rsidRPr="004D0543">
        <w:rPr>
          <w:rFonts w:ascii="Times New Roman" w:hAnsi="Times New Roman" w:cs="Times New Roman"/>
          <w:b/>
          <w:bCs/>
        </w:rPr>
        <w:t>1</w:t>
      </w:r>
      <w:r w:rsidR="00A061E9" w:rsidRPr="004D0543">
        <w:rPr>
          <w:rFonts w:ascii="Times New Roman" w:hAnsi="Times New Roman" w:cs="Times New Roman"/>
          <w:b/>
          <w:bCs/>
        </w:rPr>
        <w:t xml:space="preserve"> </w:t>
      </w:r>
      <w:r w:rsidR="00B03EA2" w:rsidRPr="004D0543">
        <w:rPr>
          <w:rFonts w:ascii="Times New Roman" w:hAnsi="Times New Roman" w:cs="Times New Roman"/>
          <w:b/>
          <w:bCs/>
        </w:rPr>
        <w:t>août</w:t>
      </w:r>
      <w:r w:rsidR="00D00331" w:rsidRPr="004D0543">
        <w:rPr>
          <w:rFonts w:ascii="Times New Roman" w:hAnsi="Times New Roman" w:cs="Times New Roman"/>
          <w:b/>
          <w:bCs/>
        </w:rPr>
        <w:t xml:space="preserve"> 202</w:t>
      </w:r>
      <w:r w:rsidR="00E548C1" w:rsidRPr="004D0543">
        <w:rPr>
          <w:rFonts w:ascii="Times New Roman" w:hAnsi="Times New Roman" w:cs="Times New Roman"/>
          <w:b/>
          <w:bCs/>
        </w:rPr>
        <w:t>2</w:t>
      </w:r>
    </w:p>
    <w:p w14:paraId="62D01B12" w14:textId="2B0224ED" w:rsidR="00B000A2" w:rsidRDefault="00B000A2" w:rsidP="00B000A2">
      <w:r>
        <w:t>Il y a quelques corrections grammaticales à faire.</w:t>
      </w:r>
    </w:p>
    <w:p w14:paraId="0C4F6700" w14:textId="7F8DD17D" w:rsidR="00B000A2" w:rsidRDefault="00B000A2" w:rsidP="00B000A2">
      <w:r>
        <w:t xml:space="preserve">Le procès-verbal est proposé avec les corrections par Lyne Henripin </w:t>
      </w:r>
    </w:p>
    <w:p w14:paraId="6B1BF329" w14:textId="2A4C679A" w:rsidR="00B000A2" w:rsidRPr="00B000A2" w:rsidRDefault="00B000A2" w:rsidP="00B000A2">
      <w:r>
        <w:t>Appuyé par Sara Ducharme</w:t>
      </w:r>
    </w:p>
    <w:p w14:paraId="1EEB71C5" w14:textId="502F5496" w:rsidR="008F1577" w:rsidRDefault="008F1577" w:rsidP="00A061E9">
      <w:pPr>
        <w:pStyle w:val="Titre1"/>
        <w:numPr>
          <w:ilvl w:val="0"/>
          <w:numId w:val="2"/>
        </w:numPr>
        <w:rPr>
          <w:rFonts w:ascii="Times New Roman" w:hAnsi="Times New Roman" w:cs="Times New Roman"/>
        </w:rPr>
      </w:pPr>
      <w:r w:rsidRPr="000E4732">
        <w:rPr>
          <w:rFonts w:ascii="Times New Roman" w:hAnsi="Times New Roman" w:cs="Times New Roman"/>
        </w:rPr>
        <w:t>Suivi au procès-verbal</w:t>
      </w:r>
    </w:p>
    <w:p w14:paraId="42CCEFEF" w14:textId="1B5AE594" w:rsidR="00B000A2" w:rsidRPr="00B000A2" w:rsidRDefault="00B000A2" w:rsidP="00B000A2">
      <w:r>
        <w:t>Aucun suivi</w:t>
      </w:r>
    </w:p>
    <w:p w14:paraId="2A4A7A84" w14:textId="09261D8F" w:rsidR="005B7E63" w:rsidRDefault="005B7E63" w:rsidP="00A061E9">
      <w:pPr>
        <w:pStyle w:val="Titre1"/>
        <w:numPr>
          <w:ilvl w:val="0"/>
          <w:numId w:val="2"/>
        </w:numPr>
        <w:rPr>
          <w:rFonts w:ascii="Times New Roman" w:hAnsi="Times New Roman" w:cs="Times New Roman"/>
          <w:bCs/>
        </w:rPr>
      </w:pPr>
      <w:r w:rsidRPr="000E4732">
        <w:rPr>
          <w:rFonts w:ascii="Times New Roman" w:hAnsi="Times New Roman" w:cs="Times New Roman"/>
          <w:bCs/>
        </w:rPr>
        <w:t>Conseil des élèves</w:t>
      </w:r>
    </w:p>
    <w:p w14:paraId="1648B2AC" w14:textId="1633490C" w:rsidR="00B000A2" w:rsidRPr="00B000A2" w:rsidRDefault="00B000A2" w:rsidP="00B000A2">
      <w:r>
        <w:t>Les élève</w:t>
      </w:r>
      <w:r w:rsidR="00F2761E">
        <w:t xml:space="preserve">s qui feront partie du conseil </w:t>
      </w:r>
      <w:r>
        <w:t>n’ont pas été choisi</w:t>
      </w:r>
      <w:r w:rsidR="005B1B1E">
        <w:t>s</w:t>
      </w:r>
      <w:r>
        <w:t xml:space="preserve">. </w:t>
      </w:r>
    </w:p>
    <w:p w14:paraId="659EA560" w14:textId="65D7F26A" w:rsidR="00AA0C9A" w:rsidRDefault="006148BD" w:rsidP="00A061E9">
      <w:pPr>
        <w:pStyle w:val="Titre1"/>
        <w:numPr>
          <w:ilvl w:val="0"/>
          <w:numId w:val="2"/>
        </w:numPr>
        <w:rPr>
          <w:rFonts w:ascii="Times New Roman" w:hAnsi="Times New Roman" w:cs="Times New Roman"/>
        </w:rPr>
      </w:pPr>
      <w:r w:rsidRPr="000E4732">
        <w:rPr>
          <w:rFonts w:ascii="Times New Roman" w:hAnsi="Times New Roman" w:cs="Times New Roman"/>
        </w:rPr>
        <w:t>Question du public</w:t>
      </w:r>
    </w:p>
    <w:p w14:paraId="287BCAFD" w14:textId="48AD417B" w:rsidR="00B000A2" w:rsidRPr="00B000A2" w:rsidRDefault="00B000A2" w:rsidP="00B000A2">
      <w:r>
        <w:t>Aucune question</w:t>
      </w:r>
    </w:p>
    <w:p w14:paraId="35F29ECE" w14:textId="2FA462A7" w:rsidR="008F1577" w:rsidRPr="000E4732" w:rsidRDefault="008F1577" w:rsidP="00A061E9">
      <w:pPr>
        <w:pStyle w:val="Titre1"/>
        <w:numPr>
          <w:ilvl w:val="0"/>
          <w:numId w:val="2"/>
        </w:numPr>
        <w:rPr>
          <w:rFonts w:ascii="Times New Roman" w:hAnsi="Times New Roman" w:cs="Times New Roman"/>
        </w:rPr>
      </w:pPr>
      <w:r w:rsidRPr="000E4732">
        <w:rPr>
          <w:rFonts w:ascii="Times New Roman" w:hAnsi="Times New Roman" w:cs="Times New Roman"/>
        </w:rPr>
        <w:t>Pour a</w:t>
      </w:r>
      <w:r w:rsidR="006148BD" w:rsidRPr="000E4732">
        <w:rPr>
          <w:rFonts w:ascii="Times New Roman" w:hAnsi="Times New Roman" w:cs="Times New Roman"/>
        </w:rPr>
        <w:t>doption</w:t>
      </w:r>
      <w:r w:rsidR="009D3303" w:rsidRPr="000E4732">
        <w:rPr>
          <w:rFonts w:ascii="Times New Roman" w:hAnsi="Times New Roman" w:cs="Times New Roman"/>
        </w:rPr>
        <w:t xml:space="preserve"> et approbation</w:t>
      </w:r>
    </w:p>
    <w:p w14:paraId="1A51DFE6" w14:textId="1F5765DC" w:rsidR="00B000A2" w:rsidRDefault="006A48A0" w:rsidP="005561FB">
      <w:r w:rsidRPr="000E4732">
        <w:t xml:space="preserve">      </w:t>
      </w:r>
      <w:r w:rsidR="005561FB" w:rsidRPr="000E4732">
        <w:t>5.</w:t>
      </w:r>
      <w:r w:rsidR="003A1702" w:rsidRPr="000E4732">
        <w:t>1</w:t>
      </w:r>
      <w:r w:rsidR="005561FB" w:rsidRPr="000E4732">
        <w:t xml:space="preserve"> Sorties</w:t>
      </w:r>
      <w:r w:rsidR="0018245E" w:rsidRPr="000E4732">
        <w:t xml:space="preserve"> et activités</w:t>
      </w:r>
    </w:p>
    <w:p w14:paraId="76EB7220" w14:textId="56692693" w:rsidR="00B000A2" w:rsidRDefault="00B000A2" w:rsidP="005561FB">
      <w:r>
        <w:t xml:space="preserve">18 octobre sortie avec les maternelles chez les pompiers de Stoke en avant-midi. Il y aura des parents accompagnateurs et une TES. </w:t>
      </w:r>
    </w:p>
    <w:p w14:paraId="1AF9ADE5" w14:textId="7790F185" w:rsidR="00B000A2" w:rsidRDefault="00B000A2" w:rsidP="005561FB"/>
    <w:p w14:paraId="0E8E7886" w14:textId="34FB2E4C" w:rsidR="00B000A2" w:rsidRDefault="00B000A2" w:rsidP="005561FB">
      <w:r>
        <w:t>Sophie Croteau, technicienne au service de garde</w:t>
      </w:r>
      <w:r w:rsidR="00544208">
        <w:t>, nous dresse la liste des activités prévues au service de garde pour les journées pédagogiques 22-23.</w:t>
      </w:r>
      <w:r w:rsidR="00A172C9">
        <w:t xml:space="preserve"> </w:t>
      </w:r>
    </w:p>
    <w:p w14:paraId="2DF5BEAE" w14:textId="47A0EBEE" w:rsidR="00544208" w:rsidRDefault="00544208" w:rsidP="005561FB"/>
    <w:p w14:paraId="0387F7AF" w14:textId="3308770A" w:rsidR="00544208" w:rsidRDefault="00544208" w:rsidP="005561FB">
      <w:r>
        <w:t xml:space="preserve">Proposé par Charles Montigny </w:t>
      </w:r>
    </w:p>
    <w:p w14:paraId="33017297" w14:textId="3EB721C2" w:rsidR="00544208" w:rsidRDefault="00544208" w:rsidP="005561FB">
      <w:r>
        <w:t xml:space="preserve">Appuyé par Christine Maréchal </w:t>
      </w:r>
    </w:p>
    <w:p w14:paraId="4985E776" w14:textId="310D63AC" w:rsidR="00544208" w:rsidRDefault="00544208" w:rsidP="005561FB"/>
    <w:p w14:paraId="69B59419" w14:textId="5B72E8F0" w:rsidR="00544208" w:rsidRDefault="00544208" w:rsidP="005561FB">
      <w:r>
        <w:t>Il est proposé que toutes les activités, sans frais pour les parents, se déroulant dans les limites de l’école</w:t>
      </w:r>
      <w:r w:rsidR="0003575F">
        <w:t xml:space="preserve"> et autour de l’école</w:t>
      </w:r>
      <w:r>
        <w:t xml:space="preserve"> de façon sécuritaire, soi</w:t>
      </w:r>
      <w:r w:rsidR="005B0C9D">
        <w:t>ent</w:t>
      </w:r>
      <w:r>
        <w:t xml:space="preserve"> accepté</w:t>
      </w:r>
      <w:r w:rsidR="0003575F">
        <w:t>e</w:t>
      </w:r>
      <w:r w:rsidR="005B0C9D">
        <w:t xml:space="preserve">s </w:t>
      </w:r>
      <w:r>
        <w:t xml:space="preserve">sans </w:t>
      </w:r>
      <w:r w:rsidR="005B0C9D">
        <w:t>proposition et adoption</w:t>
      </w:r>
      <w:r>
        <w:t xml:space="preserve"> au CÉ.</w:t>
      </w:r>
    </w:p>
    <w:p w14:paraId="00F17242" w14:textId="0715430A" w:rsidR="00544208" w:rsidRDefault="00544208" w:rsidP="005561FB">
      <w:r>
        <w:t xml:space="preserve">Proposé par Martin Gagnier </w:t>
      </w:r>
    </w:p>
    <w:p w14:paraId="55B97BA5" w14:textId="775DFB8C" w:rsidR="00544208" w:rsidRDefault="00544208" w:rsidP="005561FB">
      <w:r>
        <w:t xml:space="preserve">Appuyé par Marjorie </w:t>
      </w:r>
      <w:proofErr w:type="spellStart"/>
      <w:r>
        <w:t>D</w:t>
      </w:r>
      <w:r w:rsidR="0003575F">
        <w:t>é</w:t>
      </w:r>
      <w:r>
        <w:t>sormeaux</w:t>
      </w:r>
      <w:proofErr w:type="spellEnd"/>
      <w:r>
        <w:t>-Moreau</w:t>
      </w:r>
    </w:p>
    <w:p w14:paraId="4799959F" w14:textId="6A0DBE90" w:rsidR="00544208" w:rsidRDefault="00544208" w:rsidP="005561FB"/>
    <w:p w14:paraId="176EA3AF" w14:textId="28383C6F" w:rsidR="00B4597A" w:rsidRDefault="00B4597A" w:rsidP="00544208">
      <w:pPr>
        <w:rPr>
          <w:lang w:eastAsia="en-US"/>
        </w:rPr>
      </w:pPr>
      <w:r w:rsidRPr="000E4732">
        <w:rPr>
          <w:lang w:eastAsia="en-US"/>
        </w:rPr>
        <w:lastRenderedPageBreak/>
        <w:t>5.</w:t>
      </w:r>
      <w:r w:rsidR="003A1702" w:rsidRPr="000E4732">
        <w:rPr>
          <w:lang w:eastAsia="en-US"/>
        </w:rPr>
        <w:t>2</w:t>
      </w:r>
      <w:r w:rsidRPr="000E4732">
        <w:rPr>
          <w:lang w:eastAsia="en-US"/>
        </w:rPr>
        <w:t xml:space="preserve"> Normes et modalités</w:t>
      </w:r>
    </w:p>
    <w:p w14:paraId="10733CC7" w14:textId="53DCE3F1" w:rsidR="00F2761E" w:rsidRDefault="00F2761E" w:rsidP="00544208">
      <w:pPr>
        <w:rPr>
          <w:lang w:eastAsia="en-US"/>
        </w:rPr>
      </w:pPr>
      <w:r>
        <w:rPr>
          <w:lang w:eastAsia="en-US"/>
        </w:rPr>
        <w:t>Il y a eu des changements pour le groupe des 4</w:t>
      </w:r>
      <w:r w:rsidRPr="00F2761E">
        <w:rPr>
          <w:vertAlign w:val="superscript"/>
          <w:lang w:eastAsia="en-US"/>
        </w:rPr>
        <w:t>e</w:t>
      </w:r>
      <w:r>
        <w:rPr>
          <w:lang w:eastAsia="en-US"/>
        </w:rPr>
        <w:t xml:space="preserve"> et 5</w:t>
      </w:r>
      <w:r w:rsidRPr="00F2761E">
        <w:rPr>
          <w:vertAlign w:val="superscript"/>
          <w:lang w:eastAsia="en-US"/>
        </w:rPr>
        <w:t>e</w:t>
      </w:r>
      <w:r>
        <w:rPr>
          <w:lang w:eastAsia="en-US"/>
        </w:rPr>
        <w:t xml:space="preserve"> année en art. </w:t>
      </w:r>
    </w:p>
    <w:p w14:paraId="76034B0F" w14:textId="5493E63C" w:rsidR="00F2761E" w:rsidRDefault="00F2761E" w:rsidP="00544208">
      <w:pPr>
        <w:rPr>
          <w:lang w:eastAsia="en-US"/>
        </w:rPr>
      </w:pPr>
      <w:r>
        <w:rPr>
          <w:lang w:eastAsia="en-US"/>
        </w:rPr>
        <w:t>La modification des normes et modalités</w:t>
      </w:r>
    </w:p>
    <w:p w14:paraId="48F45C1F" w14:textId="20AEFEBA" w:rsidR="00F2761E" w:rsidRDefault="00F2761E" w:rsidP="00544208">
      <w:pPr>
        <w:rPr>
          <w:lang w:eastAsia="en-US"/>
        </w:rPr>
      </w:pPr>
      <w:r>
        <w:rPr>
          <w:lang w:eastAsia="en-US"/>
        </w:rPr>
        <w:t>Proposé par Marjorie Desormeaux-Moreau</w:t>
      </w:r>
    </w:p>
    <w:p w14:paraId="746EE0FC" w14:textId="438824DC" w:rsidR="00F2761E" w:rsidRDefault="00F2761E" w:rsidP="00544208">
      <w:pPr>
        <w:rPr>
          <w:lang w:eastAsia="en-US"/>
        </w:rPr>
      </w:pPr>
      <w:r>
        <w:rPr>
          <w:lang w:eastAsia="en-US"/>
        </w:rPr>
        <w:t>Appuyé par Sara Ducharme</w:t>
      </w:r>
    </w:p>
    <w:p w14:paraId="69CED0E8" w14:textId="77777777" w:rsidR="00046588" w:rsidRDefault="00046588" w:rsidP="00544208">
      <w:pPr>
        <w:rPr>
          <w:lang w:eastAsia="en-US"/>
        </w:rPr>
      </w:pPr>
    </w:p>
    <w:p w14:paraId="5BAE2C95" w14:textId="4BF0A3F5" w:rsidR="00F2761E" w:rsidRDefault="00F2761E" w:rsidP="00544208">
      <w:pPr>
        <w:rPr>
          <w:lang w:eastAsia="en-US"/>
        </w:rPr>
      </w:pPr>
      <w:r>
        <w:rPr>
          <w:lang w:eastAsia="en-US"/>
        </w:rPr>
        <w:t>5.3 Parents substituts</w:t>
      </w:r>
    </w:p>
    <w:p w14:paraId="008C02F0" w14:textId="5685415C" w:rsidR="00F2761E" w:rsidRDefault="00F2761E" w:rsidP="00544208">
      <w:pPr>
        <w:rPr>
          <w:lang w:eastAsia="en-US"/>
        </w:rPr>
      </w:pPr>
      <w:r>
        <w:rPr>
          <w:lang w:eastAsia="en-US"/>
        </w:rPr>
        <w:t xml:space="preserve">Il est proposé que; </w:t>
      </w:r>
      <w:r w:rsidR="003C459A">
        <w:rPr>
          <w:lang w:eastAsia="en-US"/>
        </w:rPr>
        <w:t>l</w:t>
      </w:r>
      <w:r>
        <w:rPr>
          <w:lang w:eastAsia="en-US"/>
        </w:rPr>
        <w:t>es deux parents substituts nommés à l’Assemblée générale a</w:t>
      </w:r>
      <w:r w:rsidR="00A33473">
        <w:rPr>
          <w:lang w:eastAsia="en-US"/>
        </w:rPr>
        <w:t>ient</w:t>
      </w:r>
      <w:r>
        <w:rPr>
          <w:lang w:eastAsia="en-US"/>
        </w:rPr>
        <w:t xml:space="preserve"> le mandat</w:t>
      </w:r>
      <w:r w:rsidR="00A33473">
        <w:rPr>
          <w:lang w:eastAsia="en-US"/>
        </w:rPr>
        <w:t xml:space="preserve">, </w:t>
      </w:r>
      <w:r>
        <w:rPr>
          <w:lang w:eastAsia="en-US"/>
        </w:rPr>
        <w:t>par ordre alphabétique de nom de famille, les 3 rencontres, jusqu’au 1</w:t>
      </w:r>
      <w:r w:rsidRPr="00F2761E">
        <w:rPr>
          <w:vertAlign w:val="superscript"/>
          <w:lang w:eastAsia="en-US"/>
        </w:rPr>
        <w:t>er</w:t>
      </w:r>
      <w:r>
        <w:rPr>
          <w:lang w:eastAsia="en-US"/>
        </w:rPr>
        <w:t xml:space="preserve"> mars et l’autre parent</w:t>
      </w:r>
      <w:r w:rsidR="00316D1A">
        <w:rPr>
          <w:lang w:eastAsia="en-US"/>
        </w:rPr>
        <w:t xml:space="preserve"> substitut</w:t>
      </w:r>
      <w:r>
        <w:rPr>
          <w:lang w:eastAsia="en-US"/>
        </w:rPr>
        <w:t xml:space="preserve"> les 3 dernières rencontres. </w:t>
      </w:r>
    </w:p>
    <w:p w14:paraId="7D588BAA" w14:textId="299B6AD7" w:rsidR="00F2761E" w:rsidRDefault="00F2761E" w:rsidP="00544208">
      <w:pPr>
        <w:rPr>
          <w:lang w:eastAsia="en-US"/>
        </w:rPr>
      </w:pPr>
      <w:r>
        <w:rPr>
          <w:lang w:eastAsia="en-US"/>
        </w:rPr>
        <w:t xml:space="preserve">Proposé par Émilie Maréchal </w:t>
      </w:r>
    </w:p>
    <w:p w14:paraId="4A5E729A" w14:textId="2BC4A68A" w:rsidR="00F2761E" w:rsidRDefault="00F2761E" w:rsidP="00544208">
      <w:pPr>
        <w:rPr>
          <w:lang w:eastAsia="en-US"/>
        </w:rPr>
      </w:pPr>
      <w:r>
        <w:rPr>
          <w:lang w:eastAsia="en-US"/>
        </w:rPr>
        <w:t>Appuyé par Lyne Henripin</w:t>
      </w:r>
    </w:p>
    <w:p w14:paraId="3235C4F7" w14:textId="53D2007C" w:rsidR="00F2761E" w:rsidRDefault="00F2761E" w:rsidP="00544208">
      <w:pPr>
        <w:rPr>
          <w:lang w:eastAsia="en-US"/>
        </w:rPr>
      </w:pPr>
    </w:p>
    <w:p w14:paraId="3A697D33" w14:textId="15266ED9" w:rsidR="00F2761E" w:rsidRDefault="00F2761E" w:rsidP="00544208">
      <w:pPr>
        <w:rPr>
          <w:lang w:eastAsia="en-US"/>
        </w:rPr>
      </w:pPr>
      <w:r>
        <w:rPr>
          <w:lang w:eastAsia="en-US"/>
        </w:rPr>
        <w:t>Cette proposition sera pour approbation et reporté à la régie interne du Conseil d’établissement 23-24.</w:t>
      </w:r>
    </w:p>
    <w:p w14:paraId="26E5507C" w14:textId="4DA6F234" w:rsidR="00F2761E" w:rsidRPr="000E4732" w:rsidRDefault="00F2761E" w:rsidP="00316D1A">
      <w:pPr>
        <w:pStyle w:val="Paragraphedeliste"/>
        <w:numPr>
          <w:ilvl w:val="0"/>
          <w:numId w:val="9"/>
        </w:numPr>
        <w:rPr>
          <w:lang w:eastAsia="en-US"/>
        </w:rPr>
      </w:pPr>
      <w:r>
        <w:rPr>
          <w:lang w:eastAsia="en-US"/>
        </w:rPr>
        <w:t>Donc, pour l’année 22-23, l’ordre des parents sera Martine Robert et ensuite Karine St-Cyr.</w:t>
      </w:r>
    </w:p>
    <w:p w14:paraId="58DE8893" w14:textId="7E7743A9" w:rsidR="00920643" w:rsidRDefault="00A4210C" w:rsidP="00A061E9">
      <w:pPr>
        <w:pStyle w:val="Titre1"/>
        <w:numPr>
          <w:ilvl w:val="0"/>
          <w:numId w:val="2"/>
        </w:numPr>
        <w:rPr>
          <w:rFonts w:ascii="Times New Roman" w:hAnsi="Times New Roman" w:cs="Times New Roman"/>
        </w:rPr>
      </w:pPr>
      <w:r w:rsidRPr="000E4732">
        <w:rPr>
          <w:rFonts w:ascii="Times New Roman" w:hAnsi="Times New Roman" w:cs="Times New Roman"/>
        </w:rPr>
        <w:t>P</w:t>
      </w:r>
      <w:r w:rsidR="008F1577" w:rsidRPr="000E4732">
        <w:rPr>
          <w:rFonts w:ascii="Times New Roman" w:hAnsi="Times New Roman" w:cs="Times New Roman"/>
        </w:rPr>
        <w:t>our consultation</w:t>
      </w:r>
    </w:p>
    <w:p w14:paraId="406B9983" w14:textId="5DA3BE0E" w:rsidR="00F2761E" w:rsidRPr="00F2761E" w:rsidRDefault="00F2761E" w:rsidP="00F2761E">
      <w:r>
        <w:t>Aucune consultation</w:t>
      </w:r>
    </w:p>
    <w:p w14:paraId="7FA3CA24" w14:textId="77777777" w:rsidR="008F1577" w:rsidRPr="000E4732" w:rsidRDefault="008F1577" w:rsidP="00A061E9">
      <w:pPr>
        <w:pStyle w:val="Titre1"/>
        <w:numPr>
          <w:ilvl w:val="0"/>
          <w:numId w:val="2"/>
        </w:numPr>
        <w:rPr>
          <w:rFonts w:ascii="Times New Roman" w:hAnsi="Times New Roman" w:cs="Times New Roman"/>
        </w:rPr>
      </w:pPr>
      <w:r w:rsidRPr="000E4732">
        <w:rPr>
          <w:rFonts w:ascii="Times New Roman" w:hAnsi="Times New Roman" w:cs="Times New Roman"/>
        </w:rPr>
        <w:t>Pour information</w:t>
      </w:r>
    </w:p>
    <w:p w14:paraId="3E53A32A" w14:textId="6DBF08BB" w:rsidR="00A061E9" w:rsidRDefault="00C25B74" w:rsidP="00A061E9">
      <w:pPr>
        <w:pStyle w:val="Titre2"/>
        <w:rPr>
          <w:rFonts w:ascii="Times New Roman" w:hAnsi="Times New Roman" w:cs="Times New Roman"/>
        </w:rPr>
      </w:pPr>
      <w:r w:rsidRPr="000E4732">
        <w:rPr>
          <w:rFonts w:ascii="Times New Roman" w:hAnsi="Times New Roman" w:cs="Times New Roman"/>
        </w:rPr>
        <w:t>Présidence du Conseil d’établissement</w:t>
      </w:r>
    </w:p>
    <w:p w14:paraId="54BEF27B" w14:textId="5508C39D" w:rsidR="00F2761E" w:rsidRPr="00F2761E" w:rsidRDefault="00F2761E" w:rsidP="00F2761E">
      <w:r>
        <w:t>Bruno Duquette, est heureux de reconduire son rôle de Président du Conseil d’Établissement de l’école Notre-Dame-des-Champs pour une dernière année.</w:t>
      </w:r>
      <w:r w:rsidR="00F9032F">
        <w:t xml:space="preserve"> Il se donne comme mandat de rendre les rencontres intéressantes, plaisantes et collaboratives.</w:t>
      </w:r>
    </w:p>
    <w:p w14:paraId="071AF47D" w14:textId="4C4538FF" w:rsidR="00C25B74" w:rsidRDefault="00C25B74" w:rsidP="00D33B19">
      <w:pPr>
        <w:pStyle w:val="Titre2"/>
        <w:rPr>
          <w:rFonts w:ascii="Times New Roman" w:hAnsi="Times New Roman" w:cs="Times New Roman"/>
        </w:rPr>
      </w:pPr>
      <w:r w:rsidRPr="000E4732">
        <w:rPr>
          <w:rFonts w:ascii="Times New Roman" w:hAnsi="Times New Roman" w:cs="Times New Roman"/>
        </w:rPr>
        <w:t>Délégué au Comité de parents (C</w:t>
      </w:r>
      <w:r w:rsidR="000C7EF2" w:rsidRPr="000E4732">
        <w:rPr>
          <w:rFonts w:ascii="Times New Roman" w:hAnsi="Times New Roman" w:cs="Times New Roman"/>
        </w:rPr>
        <w:t>S</w:t>
      </w:r>
      <w:r w:rsidRPr="000E4732">
        <w:rPr>
          <w:rFonts w:ascii="Times New Roman" w:hAnsi="Times New Roman" w:cs="Times New Roman"/>
        </w:rPr>
        <w:t>SRS)</w:t>
      </w:r>
    </w:p>
    <w:p w14:paraId="5EAF62E0" w14:textId="77777777" w:rsidR="00F9032F" w:rsidRDefault="00F9032F" w:rsidP="00F9032F">
      <w:r>
        <w:t xml:space="preserve">Sara Ducharme, sera la représentante pour le Comité de parents CSSRS de cette année. À la dernière rencontre, il y a eu des discussions; </w:t>
      </w:r>
    </w:p>
    <w:p w14:paraId="16A87C1C" w14:textId="50F8B41B" w:rsidR="00F9032F" w:rsidRDefault="00F9032F" w:rsidP="00F9032F">
      <w:r>
        <w:t>-sur le code vestimentaire</w:t>
      </w:r>
    </w:p>
    <w:p w14:paraId="70225F73" w14:textId="5B7F26C6" w:rsidR="00F9032F" w:rsidRDefault="00F9032F" w:rsidP="00F9032F">
      <w:r>
        <w:lastRenderedPageBreak/>
        <w:t>- Les achats des fournitures scolaires par les enseignants et la facture serait divisé</w:t>
      </w:r>
      <w:r w:rsidR="009A2B5E">
        <w:t>e</w:t>
      </w:r>
      <w:r>
        <w:t xml:space="preserve"> aux parents.</w:t>
      </w:r>
    </w:p>
    <w:p w14:paraId="2342DB34" w14:textId="2A6D3457" w:rsidR="00F9032F" w:rsidRPr="00F9032F" w:rsidRDefault="00F9032F" w:rsidP="00F9032F">
      <w:r>
        <w:t>-Au prochain Info-parents, il y aura l’ajout de l’explication de ce comité.</w:t>
      </w:r>
    </w:p>
    <w:p w14:paraId="68B2C69A" w14:textId="3A7DB324" w:rsidR="00A061E9" w:rsidRDefault="00C25B74" w:rsidP="00A061E9">
      <w:pPr>
        <w:pStyle w:val="Titre2"/>
        <w:rPr>
          <w:rFonts w:ascii="Times New Roman" w:hAnsi="Times New Roman" w:cs="Times New Roman"/>
        </w:rPr>
      </w:pPr>
      <w:r w:rsidRPr="000E4732">
        <w:rPr>
          <w:rFonts w:ascii="Times New Roman" w:hAnsi="Times New Roman" w:cs="Times New Roman"/>
        </w:rPr>
        <w:t>OPP</w:t>
      </w:r>
    </w:p>
    <w:p w14:paraId="034E3523" w14:textId="37FF69F3" w:rsidR="00F9032F" w:rsidRPr="00F9032F" w:rsidRDefault="00F9032F" w:rsidP="00F9032F">
      <w:r>
        <w:t>Encore cette année, il y aura différentes activités d’organisé</w:t>
      </w:r>
      <w:r w:rsidR="009A2B5E">
        <w:t>e</w:t>
      </w:r>
      <w:r>
        <w:t xml:space="preserve">s par ce comité, des dégustations et pendant la semaine des enseignants et des services de garde, remplacements des enseignants et des éducatrices, le temps d’une récréation. Les membres de ce comité sont aussi disponibles pour aider dans l’école pour différents projets. </w:t>
      </w:r>
    </w:p>
    <w:p w14:paraId="2E426FE8" w14:textId="70FEDB14" w:rsidR="000C7EF2" w:rsidRDefault="00C25B74" w:rsidP="000C7EF2">
      <w:pPr>
        <w:pStyle w:val="Titre2"/>
        <w:rPr>
          <w:rFonts w:ascii="Times New Roman" w:hAnsi="Times New Roman" w:cs="Times New Roman"/>
        </w:rPr>
      </w:pPr>
      <w:r w:rsidRPr="000E4732">
        <w:rPr>
          <w:rFonts w:ascii="Times New Roman" w:hAnsi="Times New Roman" w:cs="Times New Roman"/>
        </w:rPr>
        <w:t>Fondation</w:t>
      </w:r>
    </w:p>
    <w:p w14:paraId="7C278C84" w14:textId="100F8E48" w:rsidR="00F9032F" w:rsidRPr="00F9032F" w:rsidRDefault="00F9032F" w:rsidP="00F9032F">
      <w:r>
        <w:t xml:space="preserve">Il y a eu les campagnes des carnets des chandails de l’école et éventuellement, il y aura celle des fromages. </w:t>
      </w:r>
    </w:p>
    <w:p w14:paraId="408E81B5" w14:textId="20A9D44E" w:rsidR="000C7EF2" w:rsidRPr="000E4732" w:rsidRDefault="00C25B74" w:rsidP="000C7EF2">
      <w:pPr>
        <w:pStyle w:val="Titre2"/>
        <w:rPr>
          <w:rFonts w:ascii="Times New Roman" w:hAnsi="Times New Roman" w:cs="Times New Roman"/>
        </w:rPr>
      </w:pPr>
      <w:r w:rsidRPr="000E4732">
        <w:rPr>
          <w:rFonts w:ascii="Times New Roman" w:hAnsi="Times New Roman" w:cs="Times New Roman"/>
        </w:rPr>
        <w:t>Direction</w:t>
      </w:r>
    </w:p>
    <w:p w14:paraId="5A3E9D14" w14:textId="3FD21C19" w:rsidR="00D00331" w:rsidRDefault="00A77734" w:rsidP="005A4248">
      <w:pPr>
        <w:pStyle w:val="Titre2"/>
        <w:numPr>
          <w:ilvl w:val="0"/>
          <w:numId w:val="6"/>
        </w:numPr>
        <w:rPr>
          <w:rFonts w:ascii="Times New Roman" w:hAnsi="Times New Roman" w:cs="Times New Roman"/>
        </w:rPr>
      </w:pPr>
      <w:r w:rsidRPr="000E4732">
        <w:rPr>
          <w:rFonts w:ascii="Times New Roman" w:hAnsi="Times New Roman" w:cs="Times New Roman"/>
        </w:rPr>
        <w:t>À l’école on bouge</w:t>
      </w:r>
      <w:r w:rsidR="002C2A82" w:rsidRPr="000E4732">
        <w:rPr>
          <w:rFonts w:ascii="Times New Roman" w:hAnsi="Times New Roman" w:cs="Times New Roman"/>
        </w:rPr>
        <w:t xml:space="preserve"> mesure 15023</w:t>
      </w:r>
    </w:p>
    <w:p w14:paraId="7A8CD0E8" w14:textId="0873A7F5" w:rsidR="00F9032F" w:rsidRPr="00F9032F" w:rsidRDefault="00F9032F" w:rsidP="00F9032F">
      <w:r>
        <w:t>Christian Alain, enseignant en éducation physique, Sophie Caron</w:t>
      </w:r>
      <w:r w:rsidR="00925BCB">
        <w:t>, enseignante de 2</w:t>
      </w:r>
      <w:r w:rsidR="00925BCB" w:rsidRPr="00925BCB">
        <w:rPr>
          <w:vertAlign w:val="superscript"/>
        </w:rPr>
        <w:t>e</w:t>
      </w:r>
      <w:r w:rsidR="00925BCB">
        <w:t xml:space="preserve"> année et Bruno Arès, directeur de l’école s</w:t>
      </w:r>
      <w:r w:rsidR="00501C1B">
        <w:t>eront</w:t>
      </w:r>
      <w:r w:rsidR="00925BCB">
        <w:t xml:space="preserve"> sur ce comité. Pour la première année, un budget de 2500$ et</w:t>
      </w:r>
      <w:r w:rsidR="000D1229">
        <w:t xml:space="preserve"> l’ajout de 37</w:t>
      </w:r>
      <w:r w:rsidR="00925BCB">
        <w:t xml:space="preserve">,50$ par élèves pour un total de 12025$. Les deux autres années, il y aura un budget moindre. </w:t>
      </w:r>
      <w:r w:rsidR="000D1229">
        <w:t>D</w:t>
      </w:r>
      <w:r w:rsidR="00925BCB">
        <w:t xml:space="preserve">es activités </w:t>
      </w:r>
      <w:r w:rsidR="000D1229">
        <w:t>seront</w:t>
      </w:r>
      <w:r w:rsidR="00925BCB">
        <w:t xml:space="preserve"> prévues pour faire bouger les élèves 60 minutes de plus par jour.</w:t>
      </w:r>
    </w:p>
    <w:p w14:paraId="2AE08FA7" w14:textId="1305D553" w:rsidR="002C2A82" w:rsidRDefault="002C2A82" w:rsidP="002C2A82">
      <w:pPr>
        <w:pStyle w:val="Paragraphedeliste"/>
        <w:numPr>
          <w:ilvl w:val="0"/>
          <w:numId w:val="6"/>
        </w:numPr>
      </w:pPr>
      <w:r w:rsidRPr="000E4732">
        <w:t>Rapport annuel canevas</w:t>
      </w:r>
    </w:p>
    <w:p w14:paraId="61D57B2F" w14:textId="373B7325" w:rsidR="00925BCB" w:rsidRPr="000E4732" w:rsidRDefault="00925BCB" w:rsidP="00925BCB">
      <w:pPr>
        <w:pStyle w:val="Paragraphedeliste"/>
        <w:ind w:left="1145"/>
      </w:pPr>
      <w:r>
        <w:t>À la fin du procès-verbal, il y aura un ajout des signatures du Président et de la direction d’école</w:t>
      </w:r>
      <w:r w:rsidR="00697143">
        <w:t>.</w:t>
      </w:r>
    </w:p>
    <w:p w14:paraId="2A96BE24" w14:textId="2A238351" w:rsidR="002C2A82" w:rsidRDefault="002C2A82" w:rsidP="002C2A82">
      <w:pPr>
        <w:pStyle w:val="Paragraphedeliste"/>
        <w:numPr>
          <w:ilvl w:val="0"/>
          <w:numId w:val="6"/>
        </w:numPr>
      </w:pPr>
      <w:r w:rsidRPr="000E4732">
        <w:t>Formulaire de dénonciation d’intérêts</w:t>
      </w:r>
    </w:p>
    <w:p w14:paraId="2F7183B5" w14:textId="24DF2539" w:rsidR="00925BCB" w:rsidRPr="000E4732" w:rsidRDefault="00925BCB" w:rsidP="00925BCB">
      <w:pPr>
        <w:pStyle w:val="Paragraphedeliste"/>
        <w:ind w:left="1145"/>
      </w:pPr>
      <w:r>
        <w:t>Tous les membres du Conseil d’établissement ont signé un formulaire de dénonciation d’intérêts.</w:t>
      </w:r>
    </w:p>
    <w:p w14:paraId="1959BA9F" w14:textId="1FA3CCC8" w:rsidR="000E4732" w:rsidRDefault="000E4732" w:rsidP="002C2A82">
      <w:pPr>
        <w:pStyle w:val="Paragraphedeliste"/>
        <w:numPr>
          <w:ilvl w:val="0"/>
          <w:numId w:val="6"/>
        </w:numPr>
      </w:pPr>
      <w:r w:rsidRPr="000E4732">
        <w:t>Hors-piste</w:t>
      </w:r>
    </w:p>
    <w:p w14:paraId="69F3DCA9" w14:textId="5467822E" w:rsidR="00925BCB" w:rsidRDefault="00925BCB" w:rsidP="00925BCB">
      <w:pPr>
        <w:pStyle w:val="Paragraphedeliste"/>
        <w:ind w:left="1145"/>
      </w:pPr>
      <w:r>
        <w:t xml:space="preserve">5 ateliers seront débutés vers la mi-novembre et jusqu’au mois de juin.  </w:t>
      </w:r>
      <w:r w:rsidR="00697143">
        <w:t>Ces</w:t>
      </w:r>
      <w:r>
        <w:t xml:space="preserve"> ateliers</w:t>
      </w:r>
      <w:r w:rsidR="00D622D7">
        <w:t xml:space="preserve"> donneront aux élèves des outils pour</w:t>
      </w:r>
      <w:r>
        <w:t xml:space="preserve"> la gestion de l’anxiété.</w:t>
      </w:r>
    </w:p>
    <w:p w14:paraId="53597883" w14:textId="6DA5EA01" w:rsidR="00925BCB" w:rsidRPr="000E4732" w:rsidRDefault="004A2C8E" w:rsidP="00925BCB">
      <w:pPr>
        <w:pStyle w:val="Paragraphedeliste"/>
        <w:numPr>
          <w:ilvl w:val="0"/>
          <w:numId w:val="6"/>
        </w:numPr>
      </w:pPr>
      <w:r>
        <w:t>Dérogation : L’activité souper spaghetti sera de retour cette année, si ont réussi à avoir la salle le 22 décembre 22. Donc, le 23 décembre sera une journée de dérogation ou pédagogique pour le service de garde.</w:t>
      </w:r>
      <w:r w:rsidR="00E45BFF">
        <w:t xml:space="preserve"> À reconfirmer.</w:t>
      </w:r>
    </w:p>
    <w:p w14:paraId="63808B8D" w14:textId="77777777" w:rsidR="000E4732" w:rsidRPr="000E4732" w:rsidRDefault="000E4732" w:rsidP="000E4732">
      <w:pPr>
        <w:pStyle w:val="Paragraphedeliste"/>
        <w:ind w:left="1145"/>
      </w:pPr>
    </w:p>
    <w:p w14:paraId="0A346106" w14:textId="173CA738" w:rsidR="00C25B74" w:rsidRPr="000E4732" w:rsidRDefault="00C25B74" w:rsidP="00D33B19">
      <w:pPr>
        <w:pStyle w:val="Titre2"/>
        <w:rPr>
          <w:rFonts w:ascii="Times New Roman" w:hAnsi="Times New Roman" w:cs="Times New Roman"/>
        </w:rPr>
      </w:pPr>
      <w:r w:rsidRPr="000E4732">
        <w:rPr>
          <w:rFonts w:ascii="Times New Roman" w:hAnsi="Times New Roman" w:cs="Times New Roman"/>
        </w:rPr>
        <w:t>Responsable du Service de garde</w:t>
      </w:r>
    </w:p>
    <w:p w14:paraId="322810EC" w14:textId="77CFA194" w:rsidR="00BE1541" w:rsidRDefault="00CA7863" w:rsidP="000C7EF2">
      <w:pPr>
        <w:pStyle w:val="Paragraphedeliste"/>
        <w:numPr>
          <w:ilvl w:val="0"/>
          <w:numId w:val="6"/>
        </w:numPr>
      </w:pPr>
      <w:r w:rsidRPr="000E4732">
        <w:t>P</w:t>
      </w:r>
      <w:r w:rsidR="005E21AD" w:rsidRPr="000E4732">
        <w:t>ersonnel</w:t>
      </w:r>
    </w:p>
    <w:p w14:paraId="7376B096" w14:textId="77C3F4D3" w:rsidR="004A2C8E" w:rsidRPr="000E4732" w:rsidRDefault="004A2C8E" w:rsidP="004A2C8E">
      <w:pPr>
        <w:pStyle w:val="Paragraphedeliste"/>
        <w:ind w:left="1145"/>
      </w:pPr>
      <w:r>
        <w:t xml:space="preserve">Il y a une </w:t>
      </w:r>
      <w:r w:rsidR="00EA7478">
        <w:t xml:space="preserve">stabilité du personnel, nous sommes encore </w:t>
      </w:r>
      <w:r w:rsidR="003D46C3">
        <w:t>en manque de 2 éducatrices. La techni</w:t>
      </w:r>
      <w:r w:rsidR="005830D5">
        <w:t xml:space="preserve">cienne a </w:t>
      </w:r>
      <w:r w:rsidR="008A25E0">
        <w:t xml:space="preserve">fait des affiches au CHUS et au cégep sans retour. </w:t>
      </w:r>
    </w:p>
    <w:p w14:paraId="5E57BE16" w14:textId="1064373D" w:rsidR="0010189A" w:rsidRPr="000E4732" w:rsidRDefault="0010189A" w:rsidP="000C7EF2">
      <w:pPr>
        <w:pStyle w:val="Paragraphedeliste"/>
        <w:numPr>
          <w:ilvl w:val="0"/>
          <w:numId w:val="6"/>
        </w:numPr>
      </w:pPr>
      <w:r w:rsidRPr="000E4732">
        <w:t>Semaine de relâche</w:t>
      </w:r>
      <w:r w:rsidR="00B911DD">
        <w:t xml:space="preserve">, </w:t>
      </w:r>
      <w:r w:rsidR="00866BB8">
        <w:t>il est décidé de faire un sondage d’intérêt pour l</w:t>
      </w:r>
      <w:r w:rsidR="005A6809">
        <w:t xml:space="preserve">es parents. Le sondage sera envoyé la semaine du 4 novembre et le retour se fera pour le 9 décembre 22. </w:t>
      </w:r>
      <w:r w:rsidR="00E45BFF">
        <w:t>Par suite,</w:t>
      </w:r>
      <w:r w:rsidR="005A6809">
        <w:t xml:space="preserve"> </w:t>
      </w:r>
      <w:r w:rsidR="00657BA7">
        <w:t xml:space="preserve">le Conseil d’établissement prendra une décision. Pour que cela soit possible, il faut au moins 18 élèves inscrits </w:t>
      </w:r>
      <w:r w:rsidR="00EF3B16">
        <w:t>à 20$ par jour.</w:t>
      </w:r>
    </w:p>
    <w:p w14:paraId="5B068FA4" w14:textId="67A52190" w:rsidR="006148BD" w:rsidRDefault="00C25B74" w:rsidP="006148BD">
      <w:pPr>
        <w:pStyle w:val="Titre2"/>
        <w:rPr>
          <w:rFonts w:ascii="Times New Roman" w:hAnsi="Times New Roman" w:cs="Times New Roman"/>
        </w:rPr>
      </w:pPr>
      <w:r w:rsidRPr="000E4732">
        <w:rPr>
          <w:rFonts w:ascii="Times New Roman" w:hAnsi="Times New Roman" w:cs="Times New Roman"/>
        </w:rPr>
        <w:t>Enseignants</w:t>
      </w:r>
    </w:p>
    <w:p w14:paraId="450586F3" w14:textId="4181D806" w:rsidR="00EF3B16" w:rsidRPr="00EF3B16" w:rsidRDefault="00EF3B16" w:rsidP="00EF3B16">
      <w:r>
        <w:t xml:space="preserve">Les enseignants présents </w:t>
      </w:r>
      <w:r w:rsidR="00DB24DB">
        <w:t xml:space="preserve">sont très contents du déroulement </w:t>
      </w:r>
      <w:r w:rsidR="00172068">
        <w:t>depuis le début d’année.</w:t>
      </w:r>
    </w:p>
    <w:p w14:paraId="25C1666A" w14:textId="2D4941FA" w:rsidR="008F1577" w:rsidRDefault="008F1577" w:rsidP="00A061E9">
      <w:pPr>
        <w:pStyle w:val="Titre1"/>
        <w:numPr>
          <w:ilvl w:val="0"/>
          <w:numId w:val="2"/>
        </w:numPr>
        <w:rPr>
          <w:rFonts w:ascii="Times New Roman" w:hAnsi="Times New Roman" w:cs="Times New Roman"/>
        </w:rPr>
      </w:pPr>
      <w:r w:rsidRPr="000E4732">
        <w:rPr>
          <w:rFonts w:ascii="Times New Roman" w:hAnsi="Times New Roman" w:cs="Times New Roman"/>
        </w:rPr>
        <w:t>Correspondance</w:t>
      </w:r>
    </w:p>
    <w:p w14:paraId="6E74DC46" w14:textId="78B2C69B" w:rsidR="00172068" w:rsidRPr="00172068" w:rsidRDefault="00172068" w:rsidP="00172068">
      <w:r>
        <w:t>Aucune correspondance</w:t>
      </w:r>
    </w:p>
    <w:p w14:paraId="0782C734" w14:textId="7D7A322C" w:rsidR="008F1577" w:rsidRDefault="008F1577" w:rsidP="00A061E9">
      <w:pPr>
        <w:pStyle w:val="Titre1"/>
        <w:numPr>
          <w:ilvl w:val="0"/>
          <w:numId w:val="2"/>
        </w:numPr>
        <w:rPr>
          <w:rFonts w:ascii="Times New Roman" w:hAnsi="Times New Roman" w:cs="Times New Roman"/>
        </w:rPr>
      </w:pPr>
      <w:r w:rsidRPr="000E4732">
        <w:rPr>
          <w:rFonts w:ascii="Times New Roman" w:hAnsi="Times New Roman" w:cs="Times New Roman"/>
        </w:rPr>
        <w:t>Affaires nouvelles</w:t>
      </w:r>
    </w:p>
    <w:p w14:paraId="53E3CA94" w14:textId="7D32C115" w:rsidR="00172068" w:rsidRPr="00172068" w:rsidRDefault="00172068" w:rsidP="00172068">
      <w:r>
        <w:t>Aucune affaire nouvelle</w:t>
      </w:r>
    </w:p>
    <w:p w14:paraId="3F20CF70" w14:textId="153B818E" w:rsidR="00474A48" w:rsidRDefault="00474A48" w:rsidP="00A061E9">
      <w:pPr>
        <w:pStyle w:val="Titre1"/>
        <w:numPr>
          <w:ilvl w:val="0"/>
          <w:numId w:val="2"/>
        </w:numPr>
        <w:rPr>
          <w:rFonts w:ascii="Times New Roman" w:hAnsi="Times New Roman" w:cs="Times New Roman"/>
        </w:rPr>
      </w:pPr>
      <w:r w:rsidRPr="000E4732">
        <w:rPr>
          <w:rFonts w:ascii="Times New Roman" w:hAnsi="Times New Roman" w:cs="Times New Roman"/>
        </w:rPr>
        <w:t>Rappel de</w:t>
      </w:r>
      <w:r w:rsidR="008B2D1B">
        <w:rPr>
          <w:rFonts w:ascii="Times New Roman" w:hAnsi="Times New Roman" w:cs="Times New Roman"/>
        </w:rPr>
        <w:t>s</w:t>
      </w:r>
      <w:r w:rsidRPr="000E4732">
        <w:rPr>
          <w:rFonts w:ascii="Times New Roman" w:hAnsi="Times New Roman" w:cs="Times New Roman"/>
        </w:rPr>
        <w:t xml:space="preserve"> date</w:t>
      </w:r>
      <w:r w:rsidR="008B2D1B">
        <w:rPr>
          <w:rFonts w:ascii="Times New Roman" w:hAnsi="Times New Roman" w:cs="Times New Roman"/>
        </w:rPr>
        <w:t>s</w:t>
      </w:r>
      <w:r w:rsidRPr="000E4732">
        <w:rPr>
          <w:rFonts w:ascii="Times New Roman" w:hAnsi="Times New Roman" w:cs="Times New Roman"/>
        </w:rPr>
        <w:t xml:space="preserve"> </w:t>
      </w:r>
      <w:r w:rsidR="008B2D1B">
        <w:rPr>
          <w:rFonts w:ascii="Times New Roman" w:hAnsi="Times New Roman" w:cs="Times New Roman"/>
        </w:rPr>
        <w:t>des prochaines</w:t>
      </w:r>
      <w:r w:rsidRPr="000E4732">
        <w:rPr>
          <w:rFonts w:ascii="Times New Roman" w:hAnsi="Times New Roman" w:cs="Times New Roman"/>
        </w:rPr>
        <w:t xml:space="preserve"> assemblée</w:t>
      </w:r>
      <w:r w:rsidR="008B2D1B">
        <w:rPr>
          <w:rFonts w:ascii="Times New Roman" w:hAnsi="Times New Roman" w:cs="Times New Roman"/>
        </w:rPr>
        <w:t>s</w:t>
      </w:r>
    </w:p>
    <w:p w14:paraId="26E5EBFF" w14:textId="78FA6460" w:rsidR="008B2D1B" w:rsidRDefault="00D37F72" w:rsidP="008B2D1B">
      <w:r>
        <w:t>-Mardi 1</w:t>
      </w:r>
      <w:r w:rsidRPr="00D37F72">
        <w:rPr>
          <w:vertAlign w:val="superscript"/>
        </w:rPr>
        <w:t>er</w:t>
      </w:r>
      <w:r>
        <w:t xml:space="preserve"> novembre 22 18h30 assemblée générale spéciale sur Team. Pour la dérogation du 23 décembre 22.</w:t>
      </w:r>
    </w:p>
    <w:p w14:paraId="38E9B6DA" w14:textId="37EBBDCC" w:rsidR="00D37F72" w:rsidRDefault="00D37F72" w:rsidP="008B2D1B">
      <w:r>
        <w:t>- Mardi 13 décembre</w:t>
      </w:r>
      <w:r w:rsidR="00B42B3D">
        <w:t xml:space="preserve"> 22</w:t>
      </w:r>
      <w:r>
        <w:t xml:space="preserve"> 18h30</w:t>
      </w:r>
      <w:r w:rsidR="008B256B">
        <w:t>; présentiel</w:t>
      </w:r>
    </w:p>
    <w:p w14:paraId="04F30726" w14:textId="69DD074F" w:rsidR="00D37F72" w:rsidRDefault="00B42B3D" w:rsidP="008B2D1B">
      <w:r>
        <w:t>- lundi 6 février 23 18h30</w:t>
      </w:r>
      <w:r w:rsidR="008B256B">
        <w:t>; présentiel</w:t>
      </w:r>
    </w:p>
    <w:p w14:paraId="28663932" w14:textId="5F6E577C" w:rsidR="00B42B3D" w:rsidRDefault="00B42B3D" w:rsidP="008B2D1B">
      <w:r>
        <w:t>- Lundi 3 avril 23 18h30</w:t>
      </w:r>
      <w:r w:rsidR="008B256B">
        <w:t>; présentiel</w:t>
      </w:r>
    </w:p>
    <w:p w14:paraId="0E03542E" w14:textId="271F1E91" w:rsidR="00846318" w:rsidRDefault="00B42B3D" w:rsidP="008B2D1B">
      <w:r>
        <w:t xml:space="preserve">- </w:t>
      </w:r>
      <w:r w:rsidR="00F402B7">
        <w:t>Lundi 29 mai 18h</w:t>
      </w:r>
      <w:r w:rsidR="00846318">
        <w:t>30</w:t>
      </w:r>
      <w:r w:rsidR="008B256B">
        <w:t>; présentiel</w:t>
      </w:r>
    </w:p>
    <w:p w14:paraId="3CCD97F2" w14:textId="6FE47771" w:rsidR="00846318" w:rsidRDefault="00846318" w:rsidP="008B2D1B">
      <w:r>
        <w:t>-Lundi 31 août 23 18h30</w:t>
      </w:r>
      <w:r w:rsidR="008B256B">
        <w:t>;</w:t>
      </w:r>
      <w:r>
        <w:t xml:space="preserve"> (à confirmer en 23)</w:t>
      </w:r>
    </w:p>
    <w:p w14:paraId="3D713C7E" w14:textId="77777777" w:rsidR="00F402B7" w:rsidRPr="008B2D1B" w:rsidRDefault="00F402B7" w:rsidP="008B2D1B"/>
    <w:p w14:paraId="68C2C258" w14:textId="12AA7C78" w:rsidR="008F1577" w:rsidRDefault="008F1577" w:rsidP="00A061E9">
      <w:pPr>
        <w:pStyle w:val="Titre1"/>
        <w:numPr>
          <w:ilvl w:val="0"/>
          <w:numId w:val="2"/>
        </w:numPr>
        <w:rPr>
          <w:rFonts w:ascii="Times New Roman" w:hAnsi="Times New Roman" w:cs="Times New Roman"/>
        </w:rPr>
      </w:pPr>
      <w:r w:rsidRPr="000E4732">
        <w:rPr>
          <w:rFonts w:ascii="Times New Roman" w:hAnsi="Times New Roman" w:cs="Times New Roman"/>
        </w:rPr>
        <w:t>Levée de l’assemblée</w:t>
      </w:r>
      <w:r w:rsidR="00902E4A">
        <w:rPr>
          <w:rFonts w:ascii="Times New Roman" w:hAnsi="Times New Roman" w:cs="Times New Roman"/>
        </w:rPr>
        <w:t xml:space="preserve"> 21h07</w:t>
      </w:r>
    </w:p>
    <w:p w14:paraId="3175BAB2" w14:textId="77B7B0BD" w:rsidR="00902E4A" w:rsidRDefault="00902E4A" w:rsidP="00902E4A">
      <w:r>
        <w:lastRenderedPageBreak/>
        <w:t>Proposé par Christine Maréchal</w:t>
      </w:r>
    </w:p>
    <w:p w14:paraId="5D0448B5" w14:textId="3819782D" w:rsidR="00902E4A" w:rsidRDefault="00902E4A" w:rsidP="00902E4A">
      <w:r>
        <w:t>Appuyé par Sara Ducharme</w:t>
      </w:r>
    </w:p>
    <w:p w14:paraId="44242F4A" w14:textId="3B36F4A9" w:rsidR="00EB103D" w:rsidRDefault="00EB103D" w:rsidP="00902E4A"/>
    <w:p w14:paraId="4654DBE0" w14:textId="4083EA1B" w:rsidR="00EB103D" w:rsidRDefault="00EB103D" w:rsidP="00902E4A"/>
    <w:p w14:paraId="1FB8DD76" w14:textId="3E0201CF" w:rsidR="00EB103D" w:rsidRDefault="00EB103D" w:rsidP="00902E4A">
      <w:r>
        <w:t>Signature président : _____________________________________________</w:t>
      </w:r>
    </w:p>
    <w:p w14:paraId="6E0C3824" w14:textId="65D2A407" w:rsidR="00EB103D" w:rsidRDefault="00EB103D" w:rsidP="00902E4A"/>
    <w:p w14:paraId="5CEB908F" w14:textId="7840829E" w:rsidR="00EB103D" w:rsidRPr="00902E4A" w:rsidRDefault="00EB103D" w:rsidP="00902E4A">
      <w:r>
        <w:t>Signature direction : _____________________________________________</w:t>
      </w:r>
    </w:p>
    <w:sectPr w:rsidR="00EB103D" w:rsidRPr="00902E4A" w:rsidSect="00920643">
      <w:headerReference w:type="first" r:id="rId11"/>
      <w:pgSz w:w="12240" w:h="15840" w:code="1"/>
      <w:pgMar w:top="1418" w:right="1797" w:bottom="567" w:left="216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F87E" w14:textId="77777777" w:rsidR="00240500" w:rsidRDefault="00240500">
      <w:r>
        <w:separator/>
      </w:r>
    </w:p>
  </w:endnote>
  <w:endnote w:type="continuationSeparator" w:id="0">
    <w:p w14:paraId="23E791D1" w14:textId="77777777" w:rsidR="00240500" w:rsidRDefault="0024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0B5D" w14:textId="77777777" w:rsidR="00240500" w:rsidRDefault="00240500">
      <w:r>
        <w:separator/>
      </w:r>
    </w:p>
  </w:footnote>
  <w:footnote w:type="continuationSeparator" w:id="0">
    <w:p w14:paraId="6D444224" w14:textId="77777777" w:rsidR="00240500" w:rsidRDefault="00240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AAF5" w14:textId="4414C283" w:rsidR="007D1DFD" w:rsidRPr="00391B33" w:rsidRDefault="00D00331" w:rsidP="00D00331">
    <w:pPr>
      <w:jc w:val="center"/>
      <w:rPr>
        <w:rFonts w:ascii="Calibri" w:hAnsi="Calibri" w:cs="Arial"/>
      </w:rPr>
    </w:pPr>
    <w:r>
      <w:rPr>
        <w:noProof/>
      </w:rPr>
      <w:drawing>
        <wp:anchor distT="0" distB="0" distL="114300" distR="114300" simplePos="0" relativeHeight="251658240" behindDoc="1" locked="0" layoutInCell="1" allowOverlap="1" wp14:anchorId="7B7F8C4E" wp14:editId="37DFC0B6">
          <wp:simplePos x="0" y="0"/>
          <wp:positionH relativeFrom="column">
            <wp:posOffset>-1047750</wp:posOffset>
          </wp:positionH>
          <wp:positionV relativeFrom="paragraph">
            <wp:posOffset>-342900</wp:posOffset>
          </wp:positionV>
          <wp:extent cx="1771650" cy="93345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577">
      <w:rPr>
        <w:rFonts w:ascii="Calibri" w:hAnsi="Calibri" w:cs="Arial"/>
        <w:b/>
      </w:rPr>
      <w:t xml:space="preserve">Le </w:t>
    </w:r>
    <w:r w:rsidR="00391B33">
      <w:rPr>
        <w:rFonts w:ascii="Calibri" w:hAnsi="Calibri" w:cs="Arial"/>
        <w:b/>
      </w:rPr>
      <w:t>mercredi</w:t>
    </w:r>
    <w:r w:rsidR="00876A5E">
      <w:rPr>
        <w:rFonts w:ascii="Calibri" w:hAnsi="Calibri" w:cs="Arial"/>
        <w:b/>
      </w:rPr>
      <w:t xml:space="preserve"> </w:t>
    </w:r>
    <w:r w:rsidR="004B71CD">
      <w:rPr>
        <w:rFonts w:ascii="Calibri" w:hAnsi="Calibri" w:cs="Arial"/>
        <w:b/>
      </w:rPr>
      <w:t>17 octobre</w:t>
    </w:r>
    <w:r>
      <w:rPr>
        <w:rFonts w:ascii="Calibri" w:hAnsi="Calibri" w:cs="Arial"/>
        <w:b/>
      </w:rPr>
      <w:t xml:space="preserve"> </w:t>
    </w:r>
    <w:r w:rsidR="0051560F" w:rsidRPr="00391B33">
      <w:rPr>
        <w:rFonts w:ascii="Calibri" w:hAnsi="Calibri" w:cs="Arial"/>
        <w:b/>
      </w:rPr>
      <w:t>202</w:t>
    </w:r>
    <w:r w:rsidR="00391B33">
      <w:rPr>
        <w:rFonts w:ascii="Calibri" w:hAnsi="Calibri" w:cs="Arial"/>
        <w:b/>
      </w:rPr>
      <w:t>2</w:t>
    </w:r>
    <w:r w:rsidR="0051560F" w:rsidRPr="00391B33">
      <w:rPr>
        <w:rFonts w:ascii="Calibri" w:hAnsi="Calibri" w:cs="Arial"/>
        <w:b/>
      </w:rPr>
      <w:t xml:space="preserve"> </w:t>
    </w:r>
    <w:r w:rsidRPr="00391B33">
      <w:rPr>
        <w:rFonts w:ascii="Calibri" w:hAnsi="Calibri" w:cs="Arial"/>
        <w:b/>
      </w:rPr>
      <w:t>1</w:t>
    </w:r>
    <w:r w:rsidR="004364D1" w:rsidRPr="00391B33">
      <w:rPr>
        <w:rFonts w:ascii="Calibri" w:hAnsi="Calibri" w:cs="Arial"/>
        <w:b/>
      </w:rPr>
      <w:t>8</w:t>
    </w:r>
    <w:r w:rsidRPr="00391B33">
      <w:rPr>
        <w:rFonts w:ascii="Calibri" w:hAnsi="Calibri" w:cs="Arial"/>
        <w:b/>
      </w:rPr>
      <w:t>h</w:t>
    </w:r>
    <w:r w:rsidR="004364D1" w:rsidRPr="00391B33">
      <w:rPr>
        <w:rFonts w:ascii="Calibri" w:hAnsi="Calibri" w:cs="Arial"/>
        <w:b/>
      </w:rPr>
      <w:t>3</w:t>
    </w:r>
    <w:r w:rsidRPr="00391B33">
      <w:rPr>
        <w:rFonts w:ascii="Calibri" w:hAnsi="Calibri" w:cs="Arial"/>
        <w:b/>
      </w:rPr>
      <w:t>0</w:t>
    </w:r>
  </w:p>
  <w:p w14:paraId="4EEF4B93" w14:textId="7359E06F" w:rsidR="007D1DFD" w:rsidRPr="00391B33" w:rsidRDefault="00AF2959" w:rsidP="007D1DFD">
    <w:pPr>
      <w:pStyle w:val="Titre3"/>
      <w:rPr>
        <w:rFonts w:ascii="Calibri" w:hAnsi="Calibri"/>
        <w:b w:val="0"/>
      </w:rPr>
    </w:pPr>
    <w:r>
      <w:rPr>
        <w:rFonts w:ascii="Calibri" w:hAnsi="Calibri"/>
        <w:b w:val="0"/>
      </w:rPr>
      <w:t>Salon du personnel</w:t>
    </w:r>
  </w:p>
  <w:p w14:paraId="3E5FF113" w14:textId="2B320E45" w:rsidR="007D1DFD" w:rsidRDefault="00AF2959" w:rsidP="00AF2959">
    <w:pPr>
      <w:pStyle w:val="En-tte"/>
      <w:jc w:val="center"/>
    </w:pPr>
    <w:r>
      <w:rPr>
        <w:rFonts w:ascii="Calibri" w:hAnsi="Calibri" w:cs="Arial"/>
        <w:b/>
      </w:rPr>
      <w:t>Procès-verb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2EE"/>
    <w:multiLevelType w:val="hybridMultilevel"/>
    <w:tmpl w:val="24AAFE3E"/>
    <w:lvl w:ilvl="0" w:tplc="0C0C0001">
      <w:start w:val="1"/>
      <w:numFmt w:val="bullet"/>
      <w:lvlText w:val=""/>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1" w15:restartNumberingAfterBreak="0">
    <w:nsid w:val="08930ECE"/>
    <w:multiLevelType w:val="hybridMultilevel"/>
    <w:tmpl w:val="3B8CBB2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FEA3420"/>
    <w:multiLevelType w:val="multilevel"/>
    <w:tmpl w:val="D83E75F2"/>
    <w:lvl w:ilvl="0">
      <w:start w:val="1"/>
      <w:numFmt w:val="decimal"/>
      <w:lvlText w:val="%1."/>
      <w:lvlJc w:val="left"/>
      <w:pPr>
        <w:ind w:left="360" w:hanging="360"/>
      </w:pPr>
    </w:lvl>
    <w:lvl w:ilvl="1">
      <w:start w:val="1"/>
      <w:numFmt w:val="decimal"/>
      <w:pStyle w:val="Titre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A2BCA"/>
    <w:multiLevelType w:val="hybridMultilevel"/>
    <w:tmpl w:val="3A8C8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A64878"/>
    <w:multiLevelType w:val="hybridMultilevel"/>
    <w:tmpl w:val="1286195A"/>
    <w:lvl w:ilvl="0" w:tplc="C30E69C4">
      <w:start w:val="5"/>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325678"/>
    <w:multiLevelType w:val="multilevel"/>
    <w:tmpl w:val="523AD966"/>
    <w:lvl w:ilvl="0">
      <w:start w:val="1"/>
      <w:numFmt w:val="decimal"/>
      <w:pStyle w:val="Titr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EA23808"/>
    <w:multiLevelType w:val="hybridMultilevel"/>
    <w:tmpl w:val="235626B2"/>
    <w:lvl w:ilvl="0" w:tplc="0C0C0001">
      <w:start w:val="1"/>
      <w:numFmt w:val="bullet"/>
      <w:lvlText w:val=""/>
      <w:lvlJc w:val="left"/>
      <w:pPr>
        <w:ind w:left="1145" w:hanging="360"/>
      </w:pPr>
      <w:rPr>
        <w:rFonts w:ascii="Symbol" w:hAnsi="Symbol" w:hint="default"/>
      </w:rPr>
    </w:lvl>
    <w:lvl w:ilvl="1" w:tplc="0C0C0003">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7" w15:restartNumberingAfterBreak="0">
    <w:nsid w:val="64B37A18"/>
    <w:multiLevelType w:val="multilevel"/>
    <w:tmpl w:val="594635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59A8"/>
    <w:rsid w:val="00010869"/>
    <w:rsid w:val="00012081"/>
    <w:rsid w:val="000205D7"/>
    <w:rsid w:val="00026FF5"/>
    <w:rsid w:val="00030088"/>
    <w:rsid w:val="0003575F"/>
    <w:rsid w:val="00046588"/>
    <w:rsid w:val="00050753"/>
    <w:rsid w:val="00051100"/>
    <w:rsid w:val="000522E7"/>
    <w:rsid w:val="00062A41"/>
    <w:rsid w:val="000654CF"/>
    <w:rsid w:val="00073C65"/>
    <w:rsid w:val="00080D4C"/>
    <w:rsid w:val="00081E22"/>
    <w:rsid w:val="000840A3"/>
    <w:rsid w:val="00094A93"/>
    <w:rsid w:val="000A1815"/>
    <w:rsid w:val="000A4801"/>
    <w:rsid w:val="000B4EAA"/>
    <w:rsid w:val="000C6B95"/>
    <w:rsid w:val="000C7EF2"/>
    <w:rsid w:val="000D1229"/>
    <w:rsid w:val="000D7ABA"/>
    <w:rsid w:val="000E0289"/>
    <w:rsid w:val="000E4732"/>
    <w:rsid w:val="000F2289"/>
    <w:rsid w:val="000F43E6"/>
    <w:rsid w:val="000F7167"/>
    <w:rsid w:val="0010189A"/>
    <w:rsid w:val="00124C78"/>
    <w:rsid w:val="00125A91"/>
    <w:rsid w:val="00134998"/>
    <w:rsid w:val="00141D67"/>
    <w:rsid w:val="00143EF2"/>
    <w:rsid w:val="00150B83"/>
    <w:rsid w:val="001552F6"/>
    <w:rsid w:val="0016409E"/>
    <w:rsid w:val="00172068"/>
    <w:rsid w:val="0018245E"/>
    <w:rsid w:val="00191EAD"/>
    <w:rsid w:val="00192002"/>
    <w:rsid w:val="001A2A72"/>
    <w:rsid w:val="001B25E1"/>
    <w:rsid w:val="001B6459"/>
    <w:rsid w:val="001C624C"/>
    <w:rsid w:val="001D0909"/>
    <w:rsid w:val="001E0A92"/>
    <w:rsid w:val="001E3A49"/>
    <w:rsid w:val="001E3D3D"/>
    <w:rsid w:val="002023AD"/>
    <w:rsid w:val="00220174"/>
    <w:rsid w:val="00240500"/>
    <w:rsid w:val="00261011"/>
    <w:rsid w:val="002700F8"/>
    <w:rsid w:val="0027216E"/>
    <w:rsid w:val="00295354"/>
    <w:rsid w:val="00297E4C"/>
    <w:rsid w:val="002A6121"/>
    <w:rsid w:val="002A7CD1"/>
    <w:rsid w:val="002B2400"/>
    <w:rsid w:val="002B43B7"/>
    <w:rsid w:val="002C0350"/>
    <w:rsid w:val="002C2A82"/>
    <w:rsid w:val="002E20A6"/>
    <w:rsid w:val="002E4EAC"/>
    <w:rsid w:val="002F1B9F"/>
    <w:rsid w:val="00310A9C"/>
    <w:rsid w:val="00315538"/>
    <w:rsid w:val="003166A3"/>
    <w:rsid w:val="00316D1A"/>
    <w:rsid w:val="0033048C"/>
    <w:rsid w:val="00334DCD"/>
    <w:rsid w:val="0034296A"/>
    <w:rsid w:val="00353640"/>
    <w:rsid w:val="00362B32"/>
    <w:rsid w:val="00371586"/>
    <w:rsid w:val="00372C7E"/>
    <w:rsid w:val="003828A5"/>
    <w:rsid w:val="00386EB1"/>
    <w:rsid w:val="00391B33"/>
    <w:rsid w:val="00395200"/>
    <w:rsid w:val="0039593D"/>
    <w:rsid w:val="00396D78"/>
    <w:rsid w:val="003A1702"/>
    <w:rsid w:val="003B39E3"/>
    <w:rsid w:val="003B7E38"/>
    <w:rsid w:val="003C0B11"/>
    <w:rsid w:val="003C2B20"/>
    <w:rsid w:val="003C459A"/>
    <w:rsid w:val="003D1AE3"/>
    <w:rsid w:val="003D46C3"/>
    <w:rsid w:val="003D5CF6"/>
    <w:rsid w:val="003E183D"/>
    <w:rsid w:val="003E4D26"/>
    <w:rsid w:val="003E7098"/>
    <w:rsid w:val="003F611B"/>
    <w:rsid w:val="00405EB5"/>
    <w:rsid w:val="004075FB"/>
    <w:rsid w:val="00420DD4"/>
    <w:rsid w:val="00421F4C"/>
    <w:rsid w:val="004225E6"/>
    <w:rsid w:val="0042376C"/>
    <w:rsid w:val="0042376D"/>
    <w:rsid w:val="00424A40"/>
    <w:rsid w:val="00427143"/>
    <w:rsid w:val="00431E1E"/>
    <w:rsid w:val="004364D1"/>
    <w:rsid w:val="004368A6"/>
    <w:rsid w:val="00441A2E"/>
    <w:rsid w:val="0044221D"/>
    <w:rsid w:val="004731B6"/>
    <w:rsid w:val="00474A48"/>
    <w:rsid w:val="00474B85"/>
    <w:rsid w:val="00477CF9"/>
    <w:rsid w:val="00485F2D"/>
    <w:rsid w:val="004904A3"/>
    <w:rsid w:val="004922D0"/>
    <w:rsid w:val="00494C83"/>
    <w:rsid w:val="004A100F"/>
    <w:rsid w:val="004A146C"/>
    <w:rsid w:val="004A2C8E"/>
    <w:rsid w:val="004B71CD"/>
    <w:rsid w:val="004C72E4"/>
    <w:rsid w:val="004D0543"/>
    <w:rsid w:val="004D2F22"/>
    <w:rsid w:val="004D540F"/>
    <w:rsid w:val="004E5F2C"/>
    <w:rsid w:val="00501C1B"/>
    <w:rsid w:val="0051560F"/>
    <w:rsid w:val="0052457B"/>
    <w:rsid w:val="0052744C"/>
    <w:rsid w:val="00533F53"/>
    <w:rsid w:val="00537AC2"/>
    <w:rsid w:val="00537F8E"/>
    <w:rsid w:val="00544208"/>
    <w:rsid w:val="005561FB"/>
    <w:rsid w:val="005573F7"/>
    <w:rsid w:val="00565B41"/>
    <w:rsid w:val="00567A13"/>
    <w:rsid w:val="005830D5"/>
    <w:rsid w:val="00586DEF"/>
    <w:rsid w:val="00595B2F"/>
    <w:rsid w:val="005A167E"/>
    <w:rsid w:val="005A4248"/>
    <w:rsid w:val="005A5322"/>
    <w:rsid w:val="005A6809"/>
    <w:rsid w:val="005A743A"/>
    <w:rsid w:val="005A7CE8"/>
    <w:rsid w:val="005B0C9D"/>
    <w:rsid w:val="005B1B1E"/>
    <w:rsid w:val="005B3268"/>
    <w:rsid w:val="005B7E63"/>
    <w:rsid w:val="005C09AC"/>
    <w:rsid w:val="005D0E8B"/>
    <w:rsid w:val="005E21AD"/>
    <w:rsid w:val="005E24FF"/>
    <w:rsid w:val="005E439E"/>
    <w:rsid w:val="005F7FFA"/>
    <w:rsid w:val="006007E7"/>
    <w:rsid w:val="00604CAE"/>
    <w:rsid w:val="00611A95"/>
    <w:rsid w:val="006148BD"/>
    <w:rsid w:val="006421A0"/>
    <w:rsid w:val="00645500"/>
    <w:rsid w:val="00657BA7"/>
    <w:rsid w:val="0067793D"/>
    <w:rsid w:val="00695421"/>
    <w:rsid w:val="00697143"/>
    <w:rsid w:val="006A48A0"/>
    <w:rsid w:val="006B084C"/>
    <w:rsid w:val="006C465B"/>
    <w:rsid w:val="006D318E"/>
    <w:rsid w:val="006D6EC2"/>
    <w:rsid w:val="006E0656"/>
    <w:rsid w:val="006E22D3"/>
    <w:rsid w:val="006E6F01"/>
    <w:rsid w:val="007078E0"/>
    <w:rsid w:val="00711A4D"/>
    <w:rsid w:val="00716C4E"/>
    <w:rsid w:val="00717DFA"/>
    <w:rsid w:val="00721EBF"/>
    <w:rsid w:val="00722613"/>
    <w:rsid w:val="0073277A"/>
    <w:rsid w:val="00751EF6"/>
    <w:rsid w:val="007525F7"/>
    <w:rsid w:val="007625FF"/>
    <w:rsid w:val="0077033F"/>
    <w:rsid w:val="007A166E"/>
    <w:rsid w:val="007B3BA9"/>
    <w:rsid w:val="007B6B7A"/>
    <w:rsid w:val="007C582A"/>
    <w:rsid w:val="007C776E"/>
    <w:rsid w:val="007D1DFD"/>
    <w:rsid w:val="007D562C"/>
    <w:rsid w:val="007E404D"/>
    <w:rsid w:val="007E787D"/>
    <w:rsid w:val="0080047A"/>
    <w:rsid w:val="0081726F"/>
    <w:rsid w:val="0082111B"/>
    <w:rsid w:val="00822045"/>
    <w:rsid w:val="00823044"/>
    <w:rsid w:val="008350A0"/>
    <w:rsid w:val="00842DD2"/>
    <w:rsid w:val="00846318"/>
    <w:rsid w:val="00866BB8"/>
    <w:rsid w:val="00874E99"/>
    <w:rsid w:val="00876A5E"/>
    <w:rsid w:val="00891DCB"/>
    <w:rsid w:val="0089670B"/>
    <w:rsid w:val="00896F04"/>
    <w:rsid w:val="008A25E0"/>
    <w:rsid w:val="008A2B27"/>
    <w:rsid w:val="008A6966"/>
    <w:rsid w:val="008A769D"/>
    <w:rsid w:val="008B0540"/>
    <w:rsid w:val="008B256B"/>
    <w:rsid w:val="008B2D1B"/>
    <w:rsid w:val="008B6C17"/>
    <w:rsid w:val="008D6A2F"/>
    <w:rsid w:val="008E2D73"/>
    <w:rsid w:val="008E4B6F"/>
    <w:rsid w:val="008E6D02"/>
    <w:rsid w:val="008F1577"/>
    <w:rsid w:val="008F213C"/>
    <w:rsid w:val="008F6300"/>
    <w:rsid w:val="008F7D96"/>
    <w:rsid w:val="00902E4A"/>
    <w:rsid w:val="009078D4"/>
    <w:rsid w:val="0091572E"/>
    <w:rsid w:val="00920643"/>
    <w:rsid w:val="00925BCB"/>
    <w:rsid w:val="00927299"/>
    <w:rsid w:val="00933331"/>
    <w:rsid w:val="00951083"/>
    <w:rsid w:val="0095117E"/>
    <w:rsid w:val="009533C3"/>
    <w:rsid w:val="00954E83"/>
    <w:rsid w:val="009626D6"/>
    <w:rsid w:val="00964E21"/>
    <w:rsid w:val="00970605"/>
    <w:rsid w:val="0097542F"/>
    <w:rsid w:val="009838A8"/>
    <w:rsid w:val="00984B0D"/>
    <w:rsid w:val="009A2B5E"/>
    <w:rsid w:val="009B7A71"/>
    <w:rsid w:val="009D1E89"/>
    <w:rsid w:val="009D3303"/>
    <w:rsid w:val="009D47DE"/>
    <w:rsid w:val="009D76E8"/>
    <w:rsid w:val="00A061E9"/>
    <w:rsid w:val="00A172C9"/>
    <w:rsid w:val="00A24C77"/>
    <w:rsid w:val="00A27EE3"/>
    <w:rsid w:val="00A307EE"/>
    <w:rsid w:val="00A33473"/>
    <w:rsid w:val="00A369CA"/>
    <w:rsid w:val="00A37EF4"/>
    <w:rsid w:val="00A4210C"/>
    <w:rsid w:val="00A436AD"/>
    <w:rsid w:val="00A56DC6"/>
    <w:rsid w:val="00A632D3"/>
    <w:rsid w:val="00A634F9"/>
    <w:rsid w:val="00A65A73"/>
    <w:rsid w:val="00A66A4E"/>
    <w:rsid w:val="00A70EF8"/>
    <w:rsid w:val="00A72812"/>
    <w:rsid w:val="00A749D4"/>
    <w:rsid w:val="00A77734"/>
    <w:rsid w:val="00A82A54"/>
    <w:rsid w:val="00A87A8A"/>
    <w:rsid w:val="00A95C4D"/>
    <w:rsid w:val="00A96968"/>
    <w:rsid w:val="00AA0AD6"/>
    <w:rsid w:val="00AA0C9A"/>
    <w:rsid w:val="00AB09DE"/>
    <w:rsid w:val="00AE2F55"/>
    <w:rsid w:val="00AF2959"/>
    <w:rsid w:val="00AF2E0B"/>
    <w:rsid w:val="00B000A2"/>
    <w:rsid w:val="00B01A1E"/>
    <w:rsid w:val="00B01F78"/>
    <w:rsid w:val="00B03EA2"/>
    <w:rsid w:val="00B045FD"/>
    <w:rsid w:val="00B05B6A"/>
    <w:rsid w:val="00B06383"/>
    <w:rsid w:val="00B11294"/>
    <w:rsid w:val="00B11B8A"/>
    <w:rsid w:val="00B160E9"/>
    <w:rsid w:val="00B175FF"/>
    <w:rsid w:val="00B3407A"/>
    <w:rsid w:val="00B42B3D"/>
    <w:rsid w:val="00B4597A"/>
    <w:rsid w:val="00B50DFC"/>
    <w:rsid w:val="00B56351"/>
    <w:rsid w:val="00B6223A"/>
    <w:rsid w:val="00B67784"/>
    <w:rsid w:val="00B830DE"/>
    <w:rsid w:val="00B911DD"/>
    <w:rsid w:val="00BB6DFA"/>
    <w:rsid w:val="00BC34A0"/>
    <w:rsid w:val="00BD17A5"/>
    <w:rsid w:val="00BD4485"/>
    <w:rsid w:val="00BD4F7F"/>
    <w:rsid w:val="00BD551E"/>
    <w:rsid w:val="00BD7DD2"/>
    <w:rsid w:val="00BE1541"/>
    <w:rsid w:val="00BE4D15"/>
    <w:rsid w:val="00BE7E77"/>
    <w:rsid w:val="00C150FE"/>
    <w:rsid w:val="00C17609"/>
    <w:rsid w:val="00C21BEB"/>
    <w:rsid w:val="00C24C89"/>
    <w:rsid w:val="00C25289"/>
    <w:rsid w:val="00C25B74"/>
    <w:rsid w:val="00C32473"/>
    <w:rsid w:val="00C33AD2"/>
    <w:rsid w:val="00C37929"/>
    <w:rsid w:val="00C45840"/>
    <w:rsid w:val="00C65ACF"/>
    <w:rsid w:val="00C71AB7"/>
    <w:rsid w:val="00C76A46"/>
    <w:rsid w:val="00C77DEF"/>
    <w:rsid w:val="00C867F8"/>
    <w:rsid w:val="00C87207"/>
    <w:rsid w:val="00C97CB9"/>
    <w:rsid w:val="00CA56EA"/>
    <w:rsid w:val="00CA7863"/>
    <w:rsid w:val="00CB2C9A"/>
    <w:rsid w:val="00CD039D"/>
    <w:rsid w:val="00CE08E4"/>
    <w:rsid w:val="00CE2AD6"/>
    <w:rsid w:val="00D00331"/>
    <w:rsid w:val="00D021C8"/>
    <w:rsid w:val="00D03D3F"/>
    <w:rsid w:val="00D073A9"/>
    <w:rsid w:val="00D159A8"/>
    <w:rsid w:val="00D33B19"/>
    <w:rsid w:val="00D37F72"/>
    <w:rsid w:val="00D47CB4"/>
    <w:rsid w:val="00D50E62"/>
    <w:rsid w:val="00D622D7"/>
    <w:rsid w:val="00D64837"/>
    <w:rsid w:val="00D713D2"/>
    <w:rsid w:val="00D81D3F"/>
    <w:rsid w:val="00D94561"/>
    <w:rsid w:val="00DA4B43"/>
    <w:rsid w:val="00DA5D75"/>
    <w:rsid w:val="00DA79FC"/>
    <w:rsid w:val="00DB24DB"/>
    <w:rsid w:val="00DC1433"/>
    <w:rsid w:val="00DC73CD"/>
    <w:rsid w:val="00DD083E"/>
    <w:rsid w:val="00DD262C"/>
    <w:rsid w:val="00DE1E65"/>
    <w:rsid w:val="00DE2C51"/>
    <w:rsid w:val="00DE407E"/>
    <w:rsid w:val="00DF298F"/>
    <w:rsid w:val="00E166B0"/>
    <w:rsid w:val="00E21F4F"/>
    <w:rsid w:val="00E34B34"/>
    <w:rsid w:val="00E42BEB"/>
    <w:rsid w:val="00E45BFF"/>
    <w:rsid w:val="00E45C06"/>
    <w:rsid w:val="00E548C1"/>
    <w:rsid w:val="00E86A96"/>
    <w:rsid w:val="00E91940"/>
    <w:rsid w:val="00EA7478"/>
    <w:rsid w:val="00EB103D"/>
    <w:rsid w:val="00EB11C6"/>
    <w:rsid w:val="00EB1A92"/>
    <w:rsid w:val="00EC1113"/>
    <w:rsid w:val="00ED414F"/>
    <w:rsid w:val="00ED5004"/>
    <w:rsid w:val="00EE38A0"/>
    <w:rsid w:val="00EE3B77"/>
    <w:rsid w:val="00EE50C4"/>
    <w:rsid w:val="00EF3B16"/>
    <w:rsid w:val="00EF5BCC"/>
    <w:rsid w:val="00F03826"/>
    <w:rsid w:val="00F2761E"/>
    <w:rsid w:val="00F402B7"/>
    <w:rsid w:val="00F430FC"/>
    <w:rsid w:val="00F472C3"/>
    <w:rsid w:val="00F53D36"/>
    <w:rsid w:val="00F764CB"/>
    <w:rsid w:val="00F85267"/>
    <w:rsid w:val="00F87874"/>
    <w:rsid w:val="00F9032F"/>
    <w:rsid w:val="00FB348C"/>
    <w:rsid w:val="00FB6BDE"/>
    <w:rsid w:val="00FE14E2"/>
    <w:rsid w:val="00FF2F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4A493E1"/>
  <w15:docId w15:val="{5FE55EF6-32B3-40F0-9352-29D08669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rsid w:val="00F430FC"/>
    <w:pPr>
      <w:numPr>
        <w:numId w:val="1"/>
      </w:numPr>
      <w:spacing w:before="120" w:after="120" w:line="276" w:lineRule="auto"/>
      <w:ind w:left="357" w:hanging="357"/>
      <w:outlineLvl w:val="0"/>
    </w:pPr>
    <w:rPr>
      <w:rFonts w:ascii="Calibri" w:hAnsi="Calibri" w:cs="Arial"/>
      <w:b/>
    </w:rPr>
  </w:style>
  <w:style w:type="paragraph" w:styleId="Titre2">
    <w:name w:val="heading 2"/>
    <w:basedOn w:val="Titre1"/>
    <w:next w:val="Normal"/>
    <w:qFormat/>
    <w:rsid w:val="00F430FC"/>
    <w:pPr>
      <w:numPr>
        <w:ilvl w:val="1"/>
        <w:numId w:val="2"/>
      </w:numPr>
      <w:spacing w:before="0" w:after="0"/>
      <w:ind w:left="425" w:hanging="85"/>
      <w:outlineLvl w:val="1"/>
    </w:pPr>
    <w:rPr>
      <w:b w:val="0"/>
    </w:rPr>
  </w:style>
  <w:style w:type="paragraph" w:styleId="Titre3">
    <w:name w:val="heading 3"/>
    <w:basedOn w:val="Normal"/>
    <w:next w:val="Normal"/>
    <w:qFormat/>
    <w:pPr>
      <w:keepNext/>
      <w:jc w:val="center"/>
      <w:outlineLvl w:val="2"/>
    </w:pPr>
    <w:rPr>
      <w:rFonts w:ascii="Arial" w:hAnsi="Arial" w:cs="Arial"/>
      <w:b/>
      <w:bCs/>
      <w:u w:val="single"/>
    </w:rPr>
  </w:style>
  <w:style w:type="paragraph" w:styleId="Titre4">
    <w:name w:val="heading 4"/>
    <w:basedOn w:val="Normal"/>
    <w:next w:val="Normal"/>
    <w:link w:val="Titre4Car"/>
    <w:semiHidden/>
    <w:unhideWhenUsed/>
    <w:qFormat/>
    <w:rsid w:val="00E166B0"/>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pPr>
      <w:tabs>
        <w:tab w:val="center" w:pos="4320"/>
        <w:tab w:val="right" w:pos="8640"/>
      </w:tabs>
    </w:pPr>
  </w:style>
  <w:style w:type="paragraph" w:styleId="Paragraphedeliste">
    <w:name w:val="List Paragraph"/>
    <w:basedOn w:val="Normal"/>
    <w:uiPriority w:val="34"/>
    <w:qFormat/>
    <w:rsid w:val="0042376D"/>
    <w:pPr>
      <w:ind w:left="708"/>
    </w:pPr>
  </w:style>
  <w:style w:type="character" w:customStyle="1" w:styleId="Titre4Car">
    <w:name w:val="Titre 4 Car"/>
    <w:link w:val="Titre4"/>
    <w:semiHidden/>
    <w:rsid w:val="00E166B0"/>
    <w:rPr>
      <w:rFonts w:ascii="Calibri" w:eastAsia="Times New Roman" w:hAnsi="Calibri" w:cs="Times New Roman"/>
      <w:b/>
      <w:bCs/>
      <w:sz w:val="28"/>
      <w:szCs w:val="28"/>
      <w:lang w:eastAsia="fr-FR"/>
    </w:rPr>
  </w:style>
  <w:style w:type="paragraph" w:styleId="Textedebulles">
    <w:name w:val="Balloon Text"/>
    <w:basedOn w:val="Normal"/>
    <w:link w:val="TextedebullesCar"/>
    <w:rsid w:val="007A166E"/>
    <w:rPr>
      <w:rFonts w:ascii="Segoe UI" w:hAnsi="Segoe UI" w:cs="Segoe UI"/>
      <w:sz w:val="18"/>
      <w:szCs w:val="18"/>
    </w:rPr>
  </w:style>
  <w:style w:type="character" w:customStyle="1" w:styleId="TextedebullesCar">
    <w:name w:val="Texte de bulles Car"/>
    <w:link w:val="Textedebulles"/>
    <w:rsid w:val="007A166E"/>
    <w:rPr>
      <w:rFonts w:ascii="Segoe UI" w:hAnsi="Segoe UI" w:cs="Segoe UI"/>
      <w:sz w:val="18"/>
      <w:szCs w:val="18"/>
      <w:lang w:eastAsia="fr-FR"/>
    </w:rPr>
  </w:style>
  <w:style w:type="character" w:customStyle="1" w:styleId="En-tteCar">
    <w:name w:val="En-tête Car"/>
    <w:link w:val="En-tte"/>
    <w:uiPriority w:val="99"/>
    <w:rsid w:val="007D1DFD"/>
    <w:rPr>
      <w:sz w:val="24"/>
      <w:szCs w:val="24"/>
      <w:lang w:eastAsia="fr-FR"/>
    </w:rPr>
  </w:style>
  <w:style w:type="paragraph" w:customStyle="1" w:styleId="Default">
    <w:name w:val="Default"/>
    <w:rsid w:val="00D00331"/>
    <w:pPr>
      <w:autoSpaceDE w:val="0"/>
      <w:autoSpaceDN w:val="0"/>
      <w:adjustRightInd w:val="0"/>
    </w:pPr>
    <w:rPr>
      <w:rFonts w:ascii="Calibri" w:hAnsi="Calibri" w:cs="Calibri"/>
      <w:color w:val="000000"/>
      <w:sz w:val="24"/>
      <w:szCs w:val="24"/>
      <w:lang w:val="en-CA" w:eastAsia="en-CA"/>
    </w:rPr>
  </w:style>
  <w:style w:type="table" w:styleId="TableauGrille3-Accentuation3">
    <w:name w:val="Grid Table 3 Accent 3"/>
    <w:basedOn w:val="TableauNormal"/>
    <w:uiPriority w:val="48"/>
    <w:rsid w:val="00D00331"/>
    <w:rPr>
      <w:lang w:val="en-CA" w:eastAsia="en-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47382">
      <w:bodyDiv w:val="1"/>
      <w:marLeft w:val="0"/>
      <w:marRight w:val="0"/>
      <w:marTop w:val="0"/>
      <w:marBottom w:val="0"/>
      <w:divBdr>
        <w:top w:val="none" w:sz="0" w:space="0" w:color="auto"/>
        <w:left w:val="none" w:sz="0" w:space="0" w:color="auto"/>
        <w:bottom w:val="none" w:sz="0" w:space="0" w:color="auto"/>
        <w:right w:val="none" w:sz="0" w:space="0" w:color="auto"/>
      </w:divBdr>
    </w:div>
    <w:div w:id="1276333138">
      <w:bodyDiv w:val="1"/>
      <w:marLeft w:val="0"/>
      <w:marRight w:val="0"/>
      <w:marTop w:val="0"/>
      <w:marBottom w:val="0"/>
      <w:divBdr>
        <w:top w:val="none" w:sz="0" w:space="0" w:color="auto"/>
        <w:left w:val="none" w:sz="0" w:space="0" w:color="auto"/>
        <w:bottom w:val="none" w:sz="0" w:space="0" w:color="auto"/>
        <w:right w:val="none" w:sz="0" w:space="0" w:color="auto"/>
      </w:divBdr>
    </w:div>
    <w:div w:id="1356882210">
      <w:bodyDiv w:val="1"/>
      <w:marLeft w:val="0"/>
      <w:marRight w:val="0"/>
      <w:marTop w:val="0"/>
      <w:marBottom w:val="0"/>
      <w:divBdr>
        <w:top w:val="none" w:sz="0" w:space="0" w:color="auto"/>
        <w:left w:val="none" w:sz="0" w:space="0" w:color="auto"/>
        <w:bottom w:val="none" w:sz="0" w:space="0" w:color="auto"/>
        <w:right w:val="none" w:sz="0" w:space="0" w:color="auto"/>
      </w:divBdr>
    </w:div>
    <w:div w:id="1750619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e54197-67bf-4309-b671-23c68cb23cad">
      <Terms xmlns="http://schemas.microsoft.com/office/infopath/2007/PartnerControls"/>
    </lcf76f155ced4ddcb4097134ff3c332f>
    <TaxCatchAll xmlns="d1208abd-c917-4675-b0f0-7f1c9bfd282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BB52C054F5784187E65AF57C8D635C" ma:contentTypeVersion="12" ma:contentTypeDescription="Crée un document." ma:contentTypeScope="" ma:versionID="71f17f72a55314c2c23175c90891a42e">
  <xsd:schema xmlns:xsd="http://www.w3.org/2001/XMLSchema" xmlns:xs="http://www.w3.org/2001/XMLSchema" xmlns:p="http://schemas.microsoft.com/office/2006/metadata/properties" xmlns:ns2="d1208abd-c917-4675-b0f0-7f1c9bfd2822" xmlns:ns3="72984c7b-6c47-48d9-96f0-6566fc1eb442" xmlns:ns4="c2e54197-67bf-4309-b671-23c68cb23cad" targetNamespace="http://schemas.microsoft.com/office/2006/metadata/properties" ma:root="true" ma:fieldsID="c7b66a98b8316b7ff9810a295e1c24d2" ns2:_="" ns3:_="" ns4:_="">
    <xsd:import namespace="d1208abd-c917-4675-b0f0-7f1c9bfd2822"/>
    <xsd:import namespace="72984c7b-6c47-48d9-96f0-6566fc1eb442"/>
    <xsd:import namespace="c2e54197-67bf-4309-b671-23c68cb23c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08abd-c917-4675-b0f0-7f1c9bfd282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14" nillable="true" ma:displayName="Taxonomy Catch All Column" ma:hidden="true" ma:list="{e52e0f0e-e62b-487d-92d3-dc3f2f259834}" ma:internalName="TaxCatchAll" ma:showField="CatchAllData" ma:web="d1208abd-c917-4675-b0f0-7f1c9bfd28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984c7b-6c47-48d9-96f0-6566fc1eb4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54197-67bf-4309-b671-23c68cb23cad"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2ab1e5f-06ef-4e3b-8457-3aebbbabcb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D3DD8-B3AA-400C-871E-F317B50DD391}">
  <ds:schemaRefs>
    <ds:schemaRef ds:uri="http://schemas.openxmlformats.org/officeDocument/2006/bibliography"/>
  </ds:schemaRefs>
</ds:datastoreItem>
</file>

<file path=customXml/itemProps2.xml><?xml version="1.0" encoding="utf-8"?>
<ds:datastoreItem xmlns:ds="http://schemas.openxmlformats.org/officeDocument/2006/customXml" ds:itemID="{097A84CA-FE36-49A1-8025-9148859FA306}">
  <ds:schemaRef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c2e54197-67bf-4309-b671-23c68cb23cad"/>
    <ds:schemaRef ds:uri="72984c7b-6c47-48d9-96f0-6566fc1eb442"/>
    <ds:schemaRef ds:uri="d1208abd-c917-4675-b0f0-7f1c9bfd2822"/>
  </ds:schemaRefs>
</ds:datastoreItem>
</file>

<file path=customXml/itemProps3.xml><?xml version="1.0" encoding="utf-8"?>
<ds:datastoreItem xmlns:ds="http://schemas.openxmlformats.org/officeDocument/2006/customXml" ds:itemID="{7640539E-039A-4481-BAC1-B1707185FC33}">
  <ds:schemaRefs>
    <ds:schemaRef ds:uri="http://schemas.microsoft.com/sharepoint/v3/contenttype/forms"/>
  </ds:schemaRefs>
</ds:datastoreItem>
</file>

<file path=customXml/itemProps4.xml><?xml version="1.0" encoding="utf-8"?>
<ds:datastoreItem xmlns:ds="http://schemas.openxmlformats.org/officeDocument/2006/customXml" ds:itemID="{AAA2EE5C-0EF2-49A2-97EB-54B56419C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08abd-c917-4675-b0f0-7f1c9bfd2822"/>
    <ds:schemaRef ds:uri="72984c7b-6c47-48d9-96f0-6566fc1eb442"/>
    <ds:schemaRef ds:uri="c2e54197-67bf-4309-b671-23c68cb23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4</Words>
  <Characters>536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lpstr>
    </vt:vector>
  </TitlesOfParts>
  <Company>CSRS</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ion</dc:creator>
  <cp:keywords/>
  <dc:description/>
  <cp:lastModifiedBy>Bruno Arès</cp:lastModifiedBy>
  <cp:revision>9</cp:revision>
  <cp:lastPrinted>2018-01-15T18:46:00Z</cp:lastPrinted>
  <dcterms:created xsi:type="dcterms:W3CDTF">2022-11-07T17:17:00Z</dcterms:created>
  <dcterms:modified xsi:type="dcterms:W3CDTF">2022-11-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B52C054F5784187E65AF57C8D635C</vt:lpwstr>
  </property>
  <property fmtid="{D5CDD505-2E9C-101B-9397-08002B2CF9AE}" pid="3" name="MediaServiceImageTags">
    <vt:lpwstr/>
  </property>
</Properties>
</file>